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48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17"/>
        <w:gridCol w:w="8"/>
        <w:gridCol w:w="142"/>
        <w:gridCol w:w="132"/>
        <w:gridCol w:w="293"/>
        <w:gridCol w:w="276"/>
        <w:gridCol w:w="141"/>
        <w:gridCol w:w="994"/>
        <w:gridCol w:w="1566"/>
        <w:gridCol w:w="1560"/>
        <w:gridCol w:w="1559"/>
        <w:gridCol w:w="1417"/>
        <w:gridCol w:w="1560"/>
        <w:gridCol w:w="1417"/>
      </w:tblGrid>
      <w:tr w:rsidR="00B7083F" w:rsidRPr="00671B90" w14:paraId="4D191507" w14:textId="77777777" w:rsidTr="00AE772A"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C8EF98" w14:textId="77777777" w:rsidR="00B7083F" w:rsidRPr="00D678DE" w:rsidRDefault="00B7083F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29C56D6" w14:textId="47660C6F" w:rsidR="00B7083F" w:rsidRPr="00C15045" w:rsidRDefault="00B7083F" w:rsidP="00C15045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5045">
              <w:rPr>
                <w:rFonts w:ascii="Times New Roman" w:hAnsi="Times New Roman" w:cs="Times New Roman"/>
                <w:b/>
                <w:lang w:val="en-US"/>
              </w:rPr>
              <w:t>SMA type 2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466E4C" w14:textId="6F27FC81" w:rsidR="00B7083F" w:rsidRPr="00C15045" w:rsidRDefault="00B7083F" w:rsidP="00C15045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5045">
              <w:rPr>
                <w:rFonts w:ascii="Times New Roman" w:hAnsi="Times New Roman" w:cs="Times New Roman"/>
                <w:b/>
                <w:lang w:val="fr-FR"/>
              </w:rPr>
              <w:t>SMA type 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0208D1" w14:textId="77777777" w:rsidR="00B7083F" w:rsidRPr="00C15045" w:rsidRDefault="00B7083F" w:rsidP="00C15045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5045">
              <w:rPr>
                <w:rFonts w:ascii="Times New Roman" w:hAnsi="Times New Roman" w:cs="Times New Roman"/>
                <w:b/>
                <w:lang w:val="en-US"/>
              </w:rPr>
              <w:t>Overall (n=81)</w:t>
            </w:r>
          </w:p>
        </w:tc>
      </w:tr>
      <w:tr w:rsidR="008E6DC2" w:rsidRPr="00671B90" w14:paraId="3C802F88" w14:textId="77777777" w:rsidTr="00AE772A">
        <w:tc>
          <w:tcPr>
            <w:tcW w:w="3969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5AA855" w14:textId="77777777" w:rsidR="00B7083F" w:rsidRPr="00C15045" w:rsidRDefault="00B7083F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F8AE9A" w14:textId="1241B441" w:rsidR="00B7083F" w:rsidRPr="00C15045" w:rsidRDefault="00B7083F" w:rsidP="00C15045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5045">
              <w:rPr>
                <w:rFonts w:ascii="Times New Roman" w:hAnsi="Times New Roman" w:cs="Times New Roman"/>
                <w:b/>
                <w:lang w:val="en-US"/>
              </w:rPr>
              <w:t>Non-sitter (n=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4F2F1A" w14:textId="1DCF92CE" w:rsidR="00B7083F" w:rsidRPr="00C15045" w:rsidRDefault="00B7083F" w:rsidP="00C15045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5045">
              <w:rPr>
                <w:rFonts w:ascii="Times New Roman" w:hAnsi="Times New Roman" w:cs="Times New Roman"/>
                <w:b/>
                <w:lang w:val="en-US"/>
              </w:rPr>
              <w:t>Sitter (n=34)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EB42A" w14:textId="352C3D1D" w:rsidR="00B7083F" w:rsidRPr="00C15045" w:rsidRDefault="00B7083F" w:rsidP="00C15045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C15045">
              <w:rPr>
                <w:rFonts w:ascii="Times New Roman" w:hAnsi="Times New Roman" w:cs="Times New Roman"/>
                <w:b/>
                <w:lang w:val="fr-FR"/>
              </w:rPr>
              <w:t>Non-Ambulant (n=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E2802F" w14:textId="374DD5CF" w:rsidR="00B7083F" w:rsidRPr="00C15045" w:rsidRDefault="00B7083F" w:rsidP="00C15045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5045">
              <w:rPr>
                <w:rFonts w:ascii="Times New Roman" w:hAnsi="Times New Roman" w:cs="Times New Roman"/>
                <w:b/>
                <w:lang w:val="en-US"/>
              </w:rPr>
              <w:t>Ambulant (n=19)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C4525" w14:textId="77777777" w:rsidR="00B7083F" w:rsidRPr="00C15045" w:rsidRDefault="00B7083F" w:rsidP="00C15045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E065D" w:rsidRPr="00671B90" w14:paraId="5412C9DD" w14:textId="77777777" w:rsidTr="00AE772A">
        <w:tc>
          <w:tcPr>
            <w:tcW w:w="396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D1DABEB" w14:textId="12B38248" w:rsidR="006B01EB" w:rsidRPr="00671B90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90F36">
              <w:rPr>
                <w:rFonts w:ascii="Times New Roman" w:hAnsi="Times New Roman" w:cs="Times New Roman"/>
                <w:b/>
                <w:lang w:val="fr-FR"/>
              </w:rPr>
              <w:t>Site (n)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54A66D57" w14:textId="77777777" w:rsidR="006B01EB" w:rsidRPr="00671B90" w:rsidRDefault="006B01EB" w:rsidP="00C15045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95838" w14:textId="19E3D671" w:rsidR="006B01EB" w:rsidRPr="00671B90" w:rsidRDefault="006B01EB" w:rsidP="00C15045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A544D" w14:textId="77777777" w:rsidR="006B01EB" w:rsidRPr="00671B90" w:rsidRDefault="006B01EB" w:rsidP="00C15045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7A106D5" w14:textId="77777777" w:rsidR="006B01EB" w:rsidRPr="00671B90" w:rsidRDefault="006B01EB" w:rsidP="00C15045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8FF2B1" w14:textId="77777777" w:rsidR="006B01EB" w:rsidRPr="00671B90" w:rsidRDefault="006B01EB" w:rsidP="00C15045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E065D" w:rsidRPr="00671B90" w14:paraId="4BE6D9B2" w14:textId="77777777" w:rsidTr="00AE772A">
        <w:trPr>
          <w:trHeight w:val="80"/>
        </w:trPr>
        <w:tc>
          <w:tcPr>
            <w:tcW w:w="240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45F69B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28A46" w14:textId="371AE092" w:rsidR="006B01EB" w:rsidRPr="00671B90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Pari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BBD2C" w14:textId="3F33E7B1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F83E9" w14:textId="06D8FF4D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4B61" w14:textId="31A1D69F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B4C7186" w14:textId="06E5FC9A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ABFEBE" w14:textId="564E464D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9</w:t>
            </w:r>
          </w:p>
        </w:tc>
      </w:tr>
      <w:tr w:rsidR="007E065D" w:rsidRPr="00671B90" w14:paraId="0F622B30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4CECF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ECF30" w14:textId="2AF48730" w:rsidR="006B01EB" w:rsidRPr="00671B90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Lièg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F4A17" w14:textId="636A065F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452B" w14:textId="6480EA7D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D6F91" w14:textId="77777777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ADEB90" w14:textId="0FEA95CE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32BDA5" w14:textId="148059BE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4</w:t>
            </w:r>
          </w:p>
        </w:tc>
      </w:tr>
      <w:tr w:rsidR="007E065D" w:rsidRPr="00671B90" w14:paraId="6652B792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56CC20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1DB63" w14:textId="7B02E8AB" w:rsidR="006B01EB" w:rsidRPr="00671B90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Nant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E9BB" w14:textId="2034B1A6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A5728" w14:textId="2DD15AD4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6C7B" w14:textId="77777777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F46115" w14:textId="04A5611F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3D3785" w14:textId="0FF69E63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0</w:t>
            </w:r>
          </w:p>
        </w:tc>
      </w:tr>
      <w:tr w:rsidR="007E065D" w:rsidRPr="00671B90" w14:paraId="4CFF4741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EE524E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87C90" w14:textId="10F96450" w:rsidR="006B01EB" w:rsidRPr="00671B90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Toulous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CB820" w14:textId="1F1A14C6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F6E77" w14:textId="7B9A7A34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9004" w14:textId="407D049A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97AB98D" w14:textId="3337F396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2D36BC" w14:textId="3CFB5581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0</w:t>
            </w:r>
          </w:p>
        </w:tc>
      </w:tr>
      <w:tr w:rsidR="007E065D" w:rsidRPr="00671B90" w14:paraId="243A97A9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35E9B4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38DF6" w14:textId="0ED3A003" w:rsidR="006B01EB" w:rsidRPr="00671B90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Ly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A3B69" w14:textId="0D3D0E62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DBAE" w14:textId="22F076CC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D565C" w14:textId="1556FE72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C16F172" w14:textId="06BD6487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397D14" w14:textId="18D14666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7</w:t>
            </w:r>
          </w:p>
        </w:tc>
      </w:tr>
      <w:tr w:rsidR="007E065D" w:rsidRPr="00671B90" w14:paraId="18E0F46C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38A5B4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9E31B" w14:textId="383D4383" w:rsidR="006B01EB" w:rsidRPr="00671B90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Lill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1C4E1" w14:textId="3979AACA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A27E7" w14:textId="21AE3B90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97905" w14:textId="483CE135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754A62E" w14:textId="77777777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783790" w14:textId="54977F39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6</w:t>
            </w:r>
          </w:p>
        </w:tc>
      </w:tr>
      <w:tr w:rsidR="007E065D" w:rsidRPr="00671B90" w14:paraId="7811CE2F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71CDB2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CE0A3" w14:textId="6BF38AF3" w:rsidR="006B01EB" w:rsidRPr="00671B90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Leuve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83D80" w14:textId="5338F8D3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27ED1" w14:textId="45F060D0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7FB35" w14:textId="7AC3E8E0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ED0495" w14:textId="03BDE84E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5AA48" w14:textId="4EFAA019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6</w:t>
            </w:r>
          </w:p>
        </w:tc>
      </w:tr>
      <w:tr w:rsidR="007E065D" w:rsidRPr="00671B90" w14:paraId="25D67163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B4BA87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4CBD2" w14:textId="0F954DF6" w:rsidR="006B01EB" w:rsidRPr="00671B90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Strasbour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F1303" w14:textId="4BAE9D87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C1E04" w14:textId="328FEB55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85A6B" w14:textId="77777777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C181FA" w14:textId="0D86FEA6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A43C1F" w14:textId="54300A91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5</w:t>
            </w:r>
          </w:p>
        </w:tc>
      </w:tr>
      <w:tr w:rsidR="007E065D" w:rsidRPr="00671B90" w14:paraId="7BDF41D6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14:paraId="709F0076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right w:val="single" w:sz="4" w:space="0" w:color="auto"/>
            </w:tcBorders>
          </w:tcPr>
          <w:p w14:paraId="1EE19F30" w14:textId="60333DB6" w:rsidR="006B01EB" w:rsidRPr="00671B90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de-DE"/>
              </w:rPr>
              <w:t>Esse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FD2979" w14:textId="04DE2CF2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A4B2B4" w14:textId="02D00D71" w:rsidR="006B01EB" w:rsidRPr="00D678DE" w:rsidRDefault="00671B90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687B0E" w14:textId="330A9235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845B5DC" w14:textId="5E3B2768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55E705E" w14:textId="1FF5F54D" w:rsidR="006B01EB" w:rsidRPr="00D678DE" w:rsidRDefault="006B01EB" w:rsidP="00D678D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D678DE">
              <w:rPr>
                <w:rFonts w:ascii="Times New Roman" w:hAnsi="Times New Roman" w:cs="Times New Roman"/>
                <w:i/>
                <w:lang w:val="fr-FR"/>
              </w:rPr>
              <w:t>4</w:t>
            </w:r>
          </w:p>
        </w:tc>
      </w:tr>
      <w:tr w:rsidR="00B7083F" w:rsidRPr="00671B90" w14:paraId="393288AF" w14:textId="77777777" w:rsidTr="00AE772A">
        <w:tc>
          <w:tcPr>
            <w:tcW w:w="3969" w:type="dxa"/>
            <w:gridSpan w:val="9"/>
            <w:tcBorders>
              <w:left w:val="single" w:sz="12" w:space="0" w:color="auto"/>
            </w:tcBorders>
          </w:tcPr>
          <w:p w14:paraId="08B08455" w14:textId="65BE5A9E" w:rsidR="006B01EB" w:rsidRPr="00C15045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C15045">
              <w:rPr>
                <w:rFonts w:ascii="Times New Roman" w:hAnsi="Times New Roman" w:cs="Times New Roman"/>
                <w:b/>
                <w:lang w:val="en-US"/>
              </w:rPr>
              <w:t>Male (n)</w:t>
            </w:r>
          </w:p>
        </w:tc>
        <w:tc>
          <w:tcPr>
            <w:tcW w:w="1560" w:type="dxa"/>
          </w:tcPr>
          <w:p w14:paraId="6F89DC97" w14:textId="25FC66B1" w:rsidR="006B01EB" w:rsidRPr="00671B90" w:rsidRDefault="009B6B2C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7</w:t>
            </w:r>
          </w:p>
        </w:tc>
        <w:tc>
          <w:tcPr>
            <w:tcW w:w="1559" w:type="dxa"/>
          </w:tcPr>
          <w:p w14:paraId="76D15F08" w14:textId="0F82AD28" w:rsidR="006B01EB" w:rsidRPr="00671B90" w:rsidRDefault="009B6B2C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4</w:t>
            </w:r>
          </w:p>
        </w:tc>
        <w:tc>
          <w:tcPr>
            <w:tcW w:w="1417" w:type="dxa"/>
          </w:tcPr>
          <w:p w14:paraId="5937B1E9" w14:textId="745F7D53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8B12929" w14:textId="0E57C055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F84EADA" w14:textId="2473DEE5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37</w:t>
            </w:r>
          </w:p>
        </w:tc>
      </w:tr>
      <w:tr w:rsidR="00B7083F" w:rsidRPr="00671B90" w14:paraId="129FC702" w14:textId="77777777" w:rsidTr="00AE772A">
        <w:tc>
          <w:tcPr>
            <w:tcW w:w="3969" w:type="dxa"/>
            <w:gridSpan w:val="9"/>
            <w:tcBorders>
              <w:left w:val="single" w:sz="12" w:space="0" w:color="auto"/>
              <w:bottom w:val="single" w:sz="4" w:space="0" w:color="auto"/>
            </w:tcBorders>
          </w:tcPr>
          <w:p w14:paraId="5AF78FE1" w14:textId="77777777" w:rsidR="006B01EB" w:rsidRPr="00C15045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15045">
              <w:rPr>
                <w:rFonts w:ascii="Times New Roman" w:hAnsi="Times New Roman" w:cs="Times New Roman"/>
                <w:b/>
                <w:lang w:val="en-US"/>
              </w:rPr>
              <w:t>Other family member affected (%)</w:t>
            </w:r>
          </w:p>
        </w:tc>
        <w:tc>
          <w:tcPr>
            <w:tcW w:w="1560" w:type="dxa"/>
          </w:tcPr>
          <w:p w14:paraId="3C712E26" w14:textId="577A3500" w:rsidR="006B01EB" w:rsidRPr="00671B90" w:rsidRDefault="00234CD2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C15045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59" w:type="dxa"/>
          </w:tcPr>
          <w:p w14:paraId="665792E3" w14:textId="4A6A588B" w:rsidR="006B01EB" w:rsidRPr="00671B90" w:rsidRDefault="00234CD2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C15045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1417" w:type="dxa"/>
          </w:tcPr>
          <w:p w14:paraId="48AAFABC" w14:textId="6CD3B1F2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261EA31" w14:textId="105E8EDF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61624938" w14:textId="063F4BE9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0</w:t>
            </w:r>
          </w:p>
        </w:tc>
      </w:tr>
      <w:tr w:rsidR="00B7083F" w:rsidRPr="00671B90" w14:paraId="1AD6F99B" w14:textId="77777777" w:rsidTr="00AE772A">
        <w:tc>
          <w:tcPr>
            <w:tcW w:w="3969" w:type="dxa"/>
            <w:gridSpan w:val="9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6A24D27" w14:textId="77777777" w:rsidR="006B01EB" w:rsidRPr="00C15045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15045">
              <w:rPr>
                <w:rFonts w:ascii="Times New Roman" w:hAnsi="Times New Roman" w:cs="Times New Roman"/>
                <w:b/>
              </w:rPr>
              <w:t>Medical history (perinatal period)</w:t>
            </w:r>
          </w:p>
        </w:tc>
        <w:tc>
          <w:tcPr>
            <w:tcW w:w="1560" w:type="dxa"/>
            <w:tcBorders>
              <w:bottom w:val="nil"/>
            </w:tcBorders>
          </w:tcPr>
          <w:p w14:paraId="0788066B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B769833" w14:textId="5D0442EB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FB9BDDC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bottom w:val="nil"/>
              <w:right w:val="single" w:sz="12" w:space="0" w:color="auto"/>
            </w:tcBorders>
          </w:tcPr>
          <w:p w14:paraId="53B578F6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3EE5F9D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B7083F" w:rsidRPr="00671B90" w14:paraId="30BC8282" w14:textId="77777777" w:rsidTr="00AE772A"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32749E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</w:tcBorders>
          </w:tcPr>
          <w:p w14:paraId="5EB0ABE9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Birth (week of amenorrhea; n=77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99BBF46" w14:textId="7AC2896F" w:rsidR="006B01EB" w:rsidRPr="00C15045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40 (</w:t>
            </w:r>
            <w:r w:rsidR="00075B26">
              <w:rPr>
                <w:rFonts w:ascii="Times New Roman" w:hAnsi="Times New Roman" w:cs="Times New Roman"/>
                <w:i/>
                <w:lang w:val="en-US"/>
              </w:rPr>
              <w:t>38-40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BFF3AB" w14:textId="141F5EEA" w:rsidR="006B01EB" w:rsidRPr="00671B90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39 (</w:t>
            </w:r>
            <w:r w:rsidR="00075B26">
              <w:rPr>
                <w:rFonts w:ascii="Times New Roman" w:hAnsi="Times New Roman" w:cs="Times New Roman"/>
                <w:i/>
                <w:lang w:val="fr-FR"/>
              </w:rPr>
              <w:t>39-41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F3C1C8" w14:textId="1288E697" w:rsidR="006B01EB" w:rsidRPr="00671B90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40 (</w:t>
            </w:r>
            <w:r w:rsidR="00075B26">
              <w:rPr>
                <w:rFonts w:ascii="Times New Roman" w:hAnsi="Times New Roman" w:cs="Times New Roman"/>
                <w:i/>
              </w:rPr>
              <w:t>38-41</w:t>
            </w:r>
            <w:r w:rsidRPr="00671B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525E0D9E" w14:textId="2902EF72" w:rsidR="006B01EB" w:rsidRPr="00671B90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40 (</w:t>
            </w:r>
            <w:r w:rsidR="00075B26">
              <w:rPr>
                <w:rFonts w:ascii="Times New Roman" w:hAnsi="Times New Roman" w:cs="Times New Roman"/>
                <w:i/>
              </w:rPr>
              <w:t>39-40</w:t>
            </w:r>
            <w:r w:rsidRPr="00671B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3D38E4" w14:textId="70A8B1EB" w:rsidR="006B01EB" w:rsidRPr="00671B90" w:rsidRDefault="00D67761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40 (</w:t>
            </w:r>
            <w:r w:rsidR="00075B26">
              <w:rPr>
                <w:rFonts w:ascii="Times New Roman" w:hAnsi="Times New Roman" w:cs="Times New Roman"/>
                <w:i/>
              </w:rPr>
              <w:t>39-40</w:t>
            </w:r>
            <w:r w:rsidRPr="00671B9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83F" w:rsidRPr="00671B90" w14:paraId="4468AA9A" w14:textId="77777777" w:rsidTr="00AE772A"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E77C7C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</w:tcBorders>
          </w:tcPr>
          <w:p w14:paraId="2D9F70EC" w14:textId="7C24379C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Birth weight (g; n=80)</w:t>
            </w:r>
            <w:r w:rsidR="003A6169">
              <w:rPr>
                <w:rFonts w:ascii="Times New Roman" w:hAnsi="Times New Roman" w:cs="Times New Roman"/>
                <w:i/>
              </w:rPr>
              <w:t xml:space="preserve"> 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3B4355" w14:textId="77777777" w:rsidR="003A6169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3040</w:t>
            </w:r>
            <w:r w:rsidR="003A6169"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</w:p>
          <w:p w14:paraId="6C72582A" w14:textId="169BC187" w:rsidR="006B01EB" w:rsidRPr="00C15045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(</w:t>
            </w:r>
            <w:r w:rsidR="00075B26">
              <w:rPr>
                <w:rFonts w:ascii="Times New Roman" w:hAnsi="Times New Roman" w:cs="Times New Roman"/>
                <w:i/>
                <w:lang w:val="en-US"/>
              </w:rPr>
              <w:t>2560-3290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DADB264" w14:textId="77777777" w:rsidR="003A6169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3445</w:t>
            </w:r>
            <w:r w:rsidR="003A6169"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3A6169" w:rsidRPr="003A6169">
              <w:rPr>
                <w:rFonts w:ascii="Times New Roman" w:hAnsi="Times New Roman" w:cs="Times New Roman"/>
                <w:vertAlign w:val="subscript"/>
                <w:lang w:val="en-US"/>
              </w:rPr>
              <w:t>b, c</w:t>
            </w:r>
          </w:p>
          <w:p w14:paraId="58BBD956" w14:textId="705C1A94" w:rsidR="006B01EB" w:rsidRPr="00671B90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(</w:t>
            </w:r>
            <w:r w:rsidR="00075B26">
              <w:rPr>
                <w:rFonts w:ascii="Times New Roman" w:hAnsi="Times New Roman" w:cs="Times New Roman"/>
                <w:i/>
                <w:lang w:val="en-US"/>
              </w:rPr>
              <w:t>3200-3894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B34F9C" w14:textId="187484FF" w:rsidR="003A6169" w:rsidRDefault="00FA63FB" w:rsidP="003A6169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3250</w:t>
            </w:r>
            <w:r w:rsidR="003A6169"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  <w:r w:rsidR="003A6169">
              <w:rPr>
                <w:rFonts w:ascii="Times New Roman" w:hAnsi="Times New Roman" w:cs="Times New Roman"/>
                <w:vertAlign w:val="subscript"/>
                <w:lang w:val="en-US"/>
              </w:rPr>
              <w:t>, c</w:t>
            </w:r>
          </w:p>
          <w:p w14:paraId="398D9CA6" w14:textId="520E9D3F" w:rsidR="006B01EB" w:rsidRPr="00671B90" w:rsidRDefault="00FA63FB" w:rsidP="003A6169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(</w:t>
            </w:r>
            <w:r w:rsidR="00075B26">
              <w:rPr>
                <w:rFonts w:ascii="Times New Roman" w:hAnsi="Times New Roman" w:cs="Times New Roman"/>
                <w:i/>
              </w:rPr>
              <w:t>2050-3460</w:t>
            </w:r>
            <w:r w:rsidRPr="00671B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2D16DBEE" w14:textId="77777777" w:rsidR="003A6169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3360</w:t>
            </w:r>
            <w:r w:rsidR="003A6169"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  <w:r w:rsidR="003A6169">
              <w:rPr>
                <w:rFonts w:ascii="Times New Roman" w:hAnsi="Times New Roman" w:cs="Times New Roman"/>
                <w:vertAlign w:val="subscript"/>
                <w:lang w:val="en-US"/>
              </w:rPr>
              <w:t>, c</w:t>
            </w:r>
          </w:p>
          <w:p w14:paraId="08BF4F12" w14:textId="491EED66" w:rsidR="006B01EB" w:rsidRPr="00671B90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(</w:t>
            </w:r>
            <w:r w:rsidR="00075B26">
              <w:rPr>
                <w:rFonts w:ascii="Times New Roman" w:hAnsi="Times New Roman" w:cs="Times New Roman"/>
                <w:i/>
              </w:rPr>
              <w:t>2960-3676</w:t>
            </w:r>
            <w:r w:rsidRPr="00671B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1D3A41" w14:textId="77777777" w:rsidR="003A6169" w:rsidRDefault="00D67761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3300</w:t>
            </w:r>
          </w:p>
          <w:p w14:paraId="2E4912F2" w14:textId="428635D3" w:rsidR="006B01EB" w:rsidRPr="00671B90" w:rsidRDefault="00D67761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(</w:t>
            </w:r>
            <w:r w:rsidR="00075B26">
              <w:rPr>
                <w:rFonts w:ascii="Times New Roman" w:hAnsi="Times New Roman" w:cs="Times New Roman"/>
                <w:i/>
              </w:rPr>
              <w:t>3021-3635</w:t>
            </w:r>
            <w:r w:rsidRPr="00671B9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83F" w:rsidRPr="00671B90" w14:paraId="36BF18B0" w14:textId="77777777" w:rsidTr="00AE772A"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65A3DE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</w:tcBorders>
          </w:tcPr>
          <w:p w14:paraId="1C4C7842" w14:textId="14764F24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Birth length (cm; n=77)</w:t>
            </w:r>
            <w:r w:rsidR="003A6169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715F6CA" w14:textId="31CBBC57" w:rsidR="006B01EB" w:rsidRPr="00C15045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48</w:t>
            </w:r>
            <w:r w:rsidR="003A6169"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  <w:r w:rsidR="003A6169" w:rsidRPr="00671B9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(</w:t>
            </w:r>
            <w:r w:rsidR="00075B26">
              <w:rPr>
                <w:rFonts w:ascii="Times New Roman" w:hAnsi="Times New Roman" w:cs="Times New Roman"/>
                <w:i/>
                <w:lang w:val="en-US"/>
              </w:rPr>
              <w:t>48-49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AE3226" w14:textId="62AA213A" w:rsidR="006B01EB" w:rsidRPr="00671B90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 xml:space="preserve">50 </w:t>
            </w:r>
            <w:r w:rsidR="003A6169" w:rsidRPr="003A6169">
              <w:rPr>
                <w:rFonts w:ascii="Times New Roman" w:hAnsi="Times New Roman" w:cs="Times New Roman"/>
                <w:vertAlign w:val="subscript"/>
                <w:lang w:val="en-US"/>
              </w:rPr>
              <w:t>b, c</w:t>
            </w:r>
            <w:r w:rsidR="003A6169" w:rsidRPr="00671B9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(</w:t>
            </w:r>
            <w:r w:rsidR="00075B26">
              <w:rPr>
                <w:rFonts w:ascii="Times New Roman" w:hAnsi="Times New Roman" w:cs="Times New Roman"/>
                <w:i/>
                <w:lang w:val="en-US"/>
              </w:rPr>
              <w:t>49-52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C6C229" w14:textId="55936E2E" w:rsidR="006B01EB" w:rsidRPr="00671B90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 xml:space="preserve">49 </w:t>
            </w:r>
            <w:r w:rsidR="003A6169" w:rsidRPr="00671B90"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  <w:r w:rsidR="003A6169">
              <w:rPr>
                <w:rFonts w:ascii="Times New Roman" w:hAnsi="Times New Roman" w:cs="Times New Roman"/>
                <w:vertAlign w:val="subscript"/>
                <w:lang w:val="en-US"/>
              </w:rPr>
              <w:t>, c</w:t>
            </w:r>
            <w:r w:rsidR="003A6169" w:rsidRPr="00671B90">
              <w:rPr>
                <w:rFonts w:ascii="Times New Roman" w:hAnsi="Times New Roman" w:cs="Times New Roman"/>
                <w:i/>
              </w:rPr>
              <w:t xml:space="preserve"> </w:t>
            </w:r>
            <w:r w:rsidRPr="00671B90">
              <w:rPr>
                <w:rFonts w:ascii="Times New Roman" w:hAnsi="Times New Roman" w:cs="Times New Roman"/>
                <w:i/>
              </w:rPr>
              <w:t>(</w:t>
            </w:r>
            <w:r w:rsidR="00075B26">
              <w:rPr>
                <w:rFonts w:ascii="Times New Roman" w:hAnsi="Times New Roman" w:cs="Times New Roman"/>
                <w:i/>
              </w:rPr>
              <w:t>47-53</w:t>
            </w:r>
            <w:r w:rsidRPr="00671B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41135704" w14:textId="70052387" w:rsidR="006B01EB" w:rsidRPr="00671B90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 xml:space="preserve">50 </w:t>
            </w:r>
            <w:r w:rsidR="003A6169" w:rsidRPr="00671B90"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  <w:r w:rsidR="003A6169">
              <w:rPr>
                <w:rFonts w:ascii="Times New Roman" w:hAnsi="Times New Roman" w:cs="Times New Roman"/>
                <w:vertAlign w:val="subscript"/>
                <w:lang w:val="en-US"/>
              </w:rPr>
              <w:t>, c</w:t>
            </w:r>
            <w:r w:rsidR="003A6169" w:rsidRPr="00671B90">
              <w:rPr>
                <w:rFonts w:ascii="Times New Roman" w:hAnsi="Times New Roman" w:cs="Times New Roman"/>
                <w:i/>
              </w:rPr>
              <w:t xml:space="preserve"> </w:t>
            </w:r>
            <w:r w:rsidRPr="00671B90">
              <w:rPr>
                <w:rFonts w:ascii="Times New Roman" w:hAnsi="Times New Roman" w:cs="Times New Roman"/>
                <w:i/>
              </w:rPr>
              <w:t>(</w:t>
            </w:r>
            <w:r w:rsidR="00075B26">
              <w:rPr>
                <w:rFonts w:ascii="Times New Roman" w:hAnsi="Times New Roman" w:cs="Times New Roman"/>
                <w:i/>
              </w:rPr>
              <w:t>48-52</w:t>
            </w:r>
            <w:r w:rsidRPr="00671B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FE102C" w14:textId="31692F5D" w:rsidR="006B01EB" w:rsidRPr="00671B90" w:rsidRDefault="00D67761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48 (</w:t>
            </w:r>
            <w:r w:rsidR="00075B26">
              <w:rPr>
                <w:rFonts w:ascii="Times New Roman" w:hAnsi="Times New Roman" w:cs="Times New Roman"/>
                <w:i/>
              </w:rPr>
              <w:t>48-51</w:t>
            </w:r>
            <w:r w:rsidRPr="00671B9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83F" w:rsidRPr="00671B90" w14:paraId="18D5B9CE" w14:textId="77777777" w:rsidTr="00AE772A">
        <w:tc>
          <w:tcPr>
            <w:tcW w:w="567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5C22F453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</w:tcBorders>
          </w:tcPr>
          <w:p w14:paraId="4403EC91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Head circumference (cm; n=65)</w:t>
            </w:r>
          </w:p>
        </w:tc>
        <w:tc>
          <w:tcPr>
            <w:tcW w:w="1560" w:type="dxa"/>
            <w:tcBorders>
              <w:top w:val="nil"/>
            </w:tcBorders>
          </w:tcPr>
          <w:p w14:paraId="292BA1FA" w14:textId="2B4AC1F4" w:rsidR="006B01EB" w:rsidRPr="00671B90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34 (</w:t>
            </w:r>
            <w:r w:rsidR="00075B26">
              <w:rPr>
                <w:rFonts w:ascii="Times New Roman" w:hAnsi="Times New Roman" w:cs="Times New Roman"/>
                <w:i/>
                <w:lang w:val="fr-FR"/>
              </w:rPr>
              <w:t>33-35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14:paraId="65975D67" w14:textId="6DFF65D6" w:rsidR="006B01EB" w:rsidRPr="00671B90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35 (</w:t>
            </w:r>
            <w:r w:rsidR="00075B26">
              <w:rPr>
                <w:rFonts w:ascii="Times New Roman" w:hAnsi="Times New Roman" w:cs="Times New Roman"/>
                <w:i/>
                <w:lang w:val="fr-FR"/>
              </w:rPr>
              <w:t>34-36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14:paraId="7AE71361" w14:textId="79F2A56B" w:rsidR="006B01EB" w:rsidRPr="00671B90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35 (</w:t>
            </w:r>
            <w:r w:rsidR="00075B26">
              <w:rPr>
                <w:rFonts w:ascii="Times New Roman" w:hAnsi="Times New Roman" w:cs="Times New Roman"/>
                <w:i/>
              </w:rPr>
              <w:t>33-36</w:t>
            </w:r>
            <w:r w:rsidRPr="00671B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60" w:type="dxa"/>
            <w:tcBorders>
              <w:top w:val="nil"/>
              <w:right w:val="single" w:sz="12" w:space="0" w:color="auto"/>
            </w:tcBorders>
          </w:tcPr>
          <w:p w14:paraId="0DDF5DB6" w14:textId="6CC1029D" w:rsidR="006B01EB" w:rsidRPr="00671B90" w:rsidRDefault="00FA63FB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34 (</w:t>
            </w:r>
            <w:r w:rsidR="00075B26">
              <w:rPr>
                <w:rFonts w:ascii="Times New Roman" w:hAnsi="Times New Roman" w:cs="Times New Roman"/>
                <w:i/>
              </w:rPr>
              <w:t>32-35</w:t>
            </w:r>
            <w:r w:rsidRPr="00671B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D1AD121" w14:textId="438E2DE8" w:rsidR="006B01EB" w:rsidRPr="00671B90" w:rsidRDefault="00D67761" w:rsidP="00075B2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33 (</w:t>
            </w:r>
            <w:r w:rsidR="00075B26">
              <w:rPr>
                <w:rFonts w:ascii="Times New Roman" w:hAnsi="Times New Roman" w:cs="Times New Roman"/>
                <w:i/>
              </w:rPr>
              <w:t>33-36</w:t>
            </w:r>
            <w:r w:rsidRPr="00671B90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83F" w:rsidRPr="00671B90" w14:paraId="751016F4" w14:textId="77777777" w:rsidTr="00AE772A">
        <w:tc>
          <w:tcPr>
            <w:tcW w:w="3969" w:type="dxa"/>
            <w:gridSpan w:val="9"/>
            <w:tcBorders>
              <w:left w:val="single" w:sz="12" w:space="0" w:color="auto"/>
              <w:bottom w:val="nil"/>
            </w:tcBorders>
          </w:tcPr>
          <w:p w14:paraId="5A45CD01" w14:textId="77777777" w:rsidR="006B01EB" w:rsidRPr="00C15045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15045">
              <w:rPr>
                <w:rFonts w:ascii="Times New Roman" w:hAnsi="Times New Roman" w:cs="Times New Roman"/>
                <w:b/>
              </w:rPr>
              <w:t>Medical history (events total number)</w:t>
            </w:r>
          </w:p>
        </w:tc>
        <w:tc>
          <w:tcPr>
            <w:tcW w:w="1560" w:type="dxa"/>
            <w:tcBorders>
              <w:bottom w:val="nil"/>
            </w:tcBorders>
          </w:tcPr>
          <w:p w14:paraId="1BE1A447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2D68FE8" w14:textId="09F1CA11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3C5B8A61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560" w:type="dxa"/>
            <w:tcBorders>
              <w:bottom w:val="nil"/>
              <w:right w:val="single" w:sz="12" w:space="0" w:color="auto"/>
            </w:tcBorders>
          </w:tcPr>
          <w:p w14:paraId="1ED86F93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03D270D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B7083F" w:rsidRPr="00671B90" w14:paraId="52DCB637" w14:textId="77777777" w:rsidTr="00AE772A">
        <w:tc>
          <w:tcPr>
            <w:tcW w:w="99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D8AF3" w14:textId="77777777" w:rsidR="006B01EB" w:rsidRPr="00671B90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</w:tcPr>
          <w:p w14:paraId="0AD84CF2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Eye/Ear/Nose/Throat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8E3E2B" w14:textId="4083F446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2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0C8A07" w14:textId="213EF6DA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2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17E52B" w14:textId="0790BF5F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="006B01EB" w:rsidRPr="00671B90">
              <w:rPr>
                <w:rFonts w:ascii="Times New Roman" w:hAnsi="Times New Roman" w:cs="Times New Roman"/>
                <w:i/>
                <w:lang w:val="fr-FR"/>
              </w:rPr>
              <w:t xml:space="preserve">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2</w:t>
            </w:r>
            <w:r w:rsidR="006B01EB"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5ABF660E" w14:textId="570A5F80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="006B01EB" w:rsidRPr="00671B90">
              <w:rPr>
                <w:rFonts w:ascii="Times New Roman" w:hAnsi="Times New Roman" w:cs="Times New Roman"/>
                <w:i/>
                <w:lang w:val="fr-FR"/>
              </w:rPr>
              <w:t xml:space="preserve">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1</w:t>
            </w:r>
            <w:r w:rsidR="006B01EB"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BB1334" w14:textId="43FE8FFC" w:rsidR="006B01EB" w:rsidRPr="00671B90" w:rsidRDefault="00CD64BD" w:rsidP="007A7C2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-2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</w:tr>
      <w:tr w:rsidR="00B7083F" w:rsidRPr="00671B90" w14:paraId="48C98731" w14:textId="77777777" w:rsidTr="00AE772A">
        <w:tc>
          <w:tcPr>
            <w:tcW w:w="99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472D6D" w14:textId="77777777" w:rsidR="006B01EB" w:rsidRPr="00671B90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</w:tcPr>
          <w:p w14:paraId="5DA69972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Neurologic and Psychiatric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F0EAF4" w14:textId="17E69243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1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598527" w14:textId="0385D468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1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5601BC" w14:textId="403258DF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1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428D5799" w14:textId="66883A9A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2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665B4E" w14:textId="133D0CC0" w:rsidR="006B01EB" w:rsidRPr="00671B90" w:rsidRDefault="00CD64BD" w:rsidP="007A7C2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-1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</w:tr>
      <w:tr w:rsidR="00B7083F" w:rsidRPr="00671B90" w14:paraId="7C2D5AEB" w14:textId="77777777" w:rsidTr="00AE772A">
        <w:tc>
          <w:tcPr>
            <w:tcW w:w="99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54440E" w14:textId="77777777" w:rsidR="006B01EB" w:rsidRPr="00671B90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</w:tcPr>
          <w:p w14:paraId="19C3C473" w14:textId="0BBED7B6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Pulmonary *</w:t>
            </w:r>
            <w:r w:rsidR="00697801" w:rsidRPr="00671B90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CCC6F6" w14:textId="47D5FFC6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3</w:t>
            </w:r>
            <w:r w:rsidR="00F15301"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 xml:space="preserve">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1-5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5430E5" w14:textId="69425CBA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</w:t>
            </w:r>
            <w:r w:rsidR="00F15301"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  <w:r w:rsidR="00F15301">
              <w:rPr>
                <w:rFonts w:ascii="Times New Roman" w:hAnsi="Times New Roman" w:cs="Times New Roman"/>
                <w:vertAlign w:val="subscript"/>
                <w:lang w:val="en-US"/>
              </w:rPr>
              <w:t>, b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 xml:space="preserve">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3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E46EBF" w14:textId="0E4BF883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</w:t>
            </w:r>
            <w:r w:rsidR="00F15301"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  <w:r w:rsidR="00F15301">
              <w:rPr>
                <w:rFonts w:ascii="Times New Roman" w:hAnsi="Times New Roman" w:cs="Times New Roman"/>
                <w:vertAlign w:val="subscript"/>
                <w:lang w:val="en-US"/>
              </w:rPr>
              <w:t>, b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 xml:space="preserve">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2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64798002" w14:textId="1A675936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="00F15301"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F15301">
              <w:rPr>
                <w:rFonts w:ascii="Times New Roman" w:hAnsi="Times New Roman" w:cs="Times New Roman"/>
                <w:vertAlign w:val="subscript"/>
                <w:lang w:val="en-US"/>
              </w:rPr>
              <w:t>b, c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 xml:space="preserve">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1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30B8C6" w14:textId="496594E7" w:rsidR="006B01EB" w:rsidRPr="00671B90" w:rsidRDefault="00CD64BD" w:rsidP="007A7C2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 (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-3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</w:tr>
      <w:tr w:rsidR="00B7083F" w:rsidRPr="00671B90" w14:paraId="5B65D5DB" w14:textId="77777777" w:rsidTr="00AE772A">
        <w:tc>
          <w:tcPr>
            <w:tcW w:w="99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05E526" w14:textId="77777777" w:rsidR="006B01EB" w:rsidRPr="00671B90" w:rsidRDefault="006B01EB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</w:tcPr>
          <w:p w14:paraId="4434E5B4" w14:textId="77777777" w:rsidR="006B01EB" w:rsidRPr="00671B90" w:rsidRDefault="006B01EB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Cardiovascular and Blood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18C161" w14:textId="590E2D98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C5D10D1" w14:textId="0FF80B98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5B0761" w14:textId="60F706B3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-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1436EBD5" w14:textId="39E184DC" w:rsidR="006B01EB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020AD2" w14:textId="1BB2C012" w:rsidR="006B01EB" w:rsidRPr="00671B90" w:rsidRDefault="00CD64BD" w:rsidP="007A7C2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-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</w:tr>
      <w:tr w:rsidR="00CB07A1" w:rsidRPr="00671B90" w14:paraId="3B0A356B" w14:textId="77777777" w:rsidTr="00AE772A">
        <w:tc>
          <w:tcPr>
            <w:tcW w:w="99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CA1BE8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</w:tcPr>
          <w:p w14:paraId="209D7BF5" w14:textId="504514DB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Musculoskeletal</w:t>
            </w:r>
            <w:r w:rsidR="00697801" w:rsidRPr="00671B90">
              <w:rPr>
                <w:rFonts w:ascii="Times New Roman" w:hAnsi="Times New Roman" w:cs="Times New Roman"/>
                <w:i/>
              </w:rPr>
              <w:t xml:space="preserve"> *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CD488D" w14:textId="2076C120" w:rsidR="00CB07A1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3</w:t>
            </w:r>
            <w:r w:rsidR="00F15301"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 xml:space="preserve">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2-3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A93667" w14:textId="207362B1" w:rsidR="00CB07A1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</w:t>
            </w:r>
            <w:r w:rsidR="00F15301"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F15301">
              <w:rPr>
                <w:rFonts w:ascii="Times New Roman" w:hAnsi="Times New Roman" w:cs="Times New Roman"/>
                <w:vertAlign w:val="subscript"/>
                <w:lang w:val="en-US"/>
              </w:rPr>
              <w:t>b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 xml:space="preserve">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3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A98E36F" w14:textId="78FBDB63" w:rsidR="00CB07A1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</w:t>
            </w:r>
            <w:r w:rsidR="00F15301"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  <w:r w:rsidR="00F15301">
              <w:rPr>
                <w:rFonts w:ascii="Times New Roman" w:hAnsi="Times New Roman" w:cs="Times New Roman"/>
                <w:vertAlign w:val="subscript"/>
                <w:lang w:val="en-US"/>
              </w:rPr>
              <w:t>, b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 xml:space="preserve">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2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565A073E" w14:textId="122B2F80" w:rsidR="00CB07A1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</w:t>
            </w:r>
            <w:r w:rsidR="00F15301"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F15301">
              <w:rPr>
                <w:rFonts w:ascii="Times New Roman" w:hAnsi="Times New Roman" w:cs="Times New Roman"/>
                <w:vertAlign w:val="subscript"/>
                <w:lang w:val="en-US"/>
              </w:rPr>
              <w:t>b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 xml:space="preserve">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1-2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D4C158" w14:textId="3A4661A5" w:rsidR="00CB07A1" w:rsidRPr="00671B90" w:rsidRDefault="00CD64BD" w:rsidP="007A7C2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 (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1-3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</w:tr>
      <w:tr w:rsidR="00CB07A1" w:rsidRPr="00671B90" w14:paraId="0F2FF565" w14:textId="77777777" w:rsidTr="00AE772A">
        <w:tc>
          <w:tcPr>
            <w:tcW w:w="99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B02BA8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</w:tcPr>
          <w:p w14:paraId="2E878115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Hepatic-Gastrointestina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47A4CE" w14:textId="4B83E091" w:rsidR="00CB07A1" w:rsidRPr="00671B90" w:rsidRDefault="00CD64BD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-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6FCD2F" w14:textId="5E48AC7F" w:rsidR="00CB07A1" w:rsidRPr="00671B90" w:rsidRDefault="00CD64BD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-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F1F53A7" w14:textId="352F1ADC" w:rsidR="00CB07A1" w:rsidRPr="00671B90" w:rsidRDefault="00CD64BD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-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0FD8DD67" w14:textId="371934F8" w:rsidR="00CB07A1" w:rsidRPr="00671B90" w:rsidRDefault="00CD64BD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-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B26095" w14:textId="108329F3" w:rsidR="00CB07A1" w:rsidRPr="00671B90" w:rsidRDefault="00CD64BD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-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</w:tr>
      <w:tr w:rsidR="00CB07A1" w:rsidRPr="00671B90" w14:paraId="751B4BF8" w14:textId="77777777" w:rsidTr="00AE772A">
        <w:tc>
          <w:tcPr>
            <w:tcW w:w="99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E5DF2F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</w:tcPr>
          <w:p w14:paraId="36AFF075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Metabolic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87D5C1" w14:textId="391CBC8D" w:rsidR="00CB07A1" w:rsidRPr="00671B90" w:rsidRDefault="00CB07A1" w:rsidP="000918E6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0918E6">
              <w:rPr>
                <w:rFonts w:ascii="Times New Roman" w:hAnsi="Times New Roman" w:cs="Times New Roman"/>
                <w:i/>
                <w:lang w:val="fr-FR"/>
              </w:rPr>
              <w:t>0-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A87EF0" w14:textId="1E7A3D40" w:rsidR="00CB07A1" w:rsidRPr="00671B90" w:rsidRDefault="00CB07A1" w:rsidP="00D4381F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D4381F">
              <w:rPr>
                <w:rFonts w:ascii="Times New Roman" w:hAnsi="Times New Roman" w:cs="Times New Roman"/>
                <w:i/>
                <w:lang w:val="fr-FR"/>
              </w:rPr>
              <w:t>0-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1A8D23" w14:textId="528C736D" w:rsidR="00CB07A1" w:rsidRPr="00671B90" w:rsidRDefault="00CB07A1" w:rsidP="00D4381F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D4381F">
              <w:rPr>
                <w:rFonts w:ascii="Times New Roman" w:hAnsi="Times New Roman" w:cs="Times New Roman"/>
                <w:i/>
                <w:lang w:val="fr-FR"/>
              </w:rPr>
              <w:t>0-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6AA54A49" w14:textId="7134F8C2" w:rsidR="00CB07A1" w:rsidRPr="00671B90" w:rsidRDefault="00CB07A1" w:rsidP="00D4381F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D4381F">
              <w:rPr>
                <w:rFonts w:ascii="Times New Roman" w:hAnsi="Times New Roman" w:cs="Times New Roman"/>
                <w:i/>
                <w:lang w:val="fr-FR"/>
              </w:rPr>
              <w:t>0-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1FB2CD" w14:textId="1838145A" w:rsidR="00CB07A1" w:rsidRPr="00671B90" w:rsidRDefault="00CD64BD" w:rsidP="007A7C2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-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</w:tr>
      <w:tr w:rsidR="00CB07A1" w:rsidRPr="00671B90" w14:paraId="6B93E035" w14:textId="77777777" w:rsidTr="00AE772A">
        <w:tc>
          <w:tcPr>
            <w:tcW w:w="99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3E5FB5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</w:tcPr>
          <w:p w14:paraId="7AEA6AE8" w14:textId="346949FA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Genitourinary</w:t>
            </w:r>
            <w:r w:rsidR="00697801" w:rsidRPr="00671B90">
              <w:rPr>
                <w:rFonts w:ascii="Times New Roman" w:hAnsi="Times New Roman" w:cs="Times New Roman"/>
                <w:i/>
              </w:rPr>
              <w:t xml:space="preserve"> *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D7661C" w14:textId="7C2416EA" w:rsidR="00CB07A1" w:rsidRPr="00671B90" w:rsidRDefault="00CB07A1" w:rsidP="00D4381F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D4381F">
              <w:rPr>
                <w:rFonts w:ascii="Times New Roman" w:hAnsi="Times New Roman" w:cs="Times New Roman"/>
                <w:i/>
                <w:lang w:val="fr-FR"/>
              </w:rPr>
              <w:t>0-1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E14436A" w14:textId="181CF0E2" w:rsidR="00CB07A1" w:rsidRPr="00671B90" w:rsidRDefault="00CB07A1" w:rsidP="00D4381F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D4381F">
              <w:rPr>
                <w:rFonts w:ascii="Times New Roman" w:hAnsi="Times New Roman" w:cs="Times New Roman"/>
                <w:i/>
                <w:lang w:val="fr-FR"/>
              </w:rPr>
              <w:t>0-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6AFA2C" w14:textId="762209A5" w:rsidR="00CB07A1" w:rsidRPr="00671B90" w:rsidRDefault="00CB07A1" w:rsidP="00D4381F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D4381F">
              <w:rPr>
                <w:rFonts w:ascii="Times New Roman" w:hAnsi="Times New Roman" w:cs="Times New Roman"/>
                <w:i/>
                <w:lang w:val="fr-FR"/>
              </w:rPr>
              <w:t>0-1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350C3A75" w14:textId="5E707C3C" w:rsidR="00CB07A1" w:rsidRPr="00671B90" w:rsidRDefault="00CB07A1" w:rsidP="00D4381F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D4381F">
              <w:rPr>
                <w:rFonts w:ascii="Times New Roman" w:hAnsi="Times New Roman" w:cs="Times New Roman"/>
                <w:i/>
                <w:lang w:val="fr-FR"/>
              </w:rPr>
              <w:t>0-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2B777E" w14:textId="788E3556" w:rsidR="00CB07A1" w:rsidRPr="00671B90" w:rsidRDefault="00CD64BD" w:rsidP="007A7C2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-1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</w:tr>
      <w:tr w:rsidR="00CB07A1" w:rsidRPr="00671B90" w14:paraId="66C5262E" w14:textId="77777777" w:rsidTr="00AE772A">
        <w:tc>
          <w:tcPr>
            <w:tcW w:w="992" w:type="dxa"/>
            <w:gridSpan w:val="5"/>
            <w:tcBorders>
              <w:top w:val="nil"/>
              <w:left w:val="single" w:sz="12" w:space="0" w:color="auto"/>
              <w:right w:val="nil"/>
            </w:tcBorders>
          </w:tcPr>
          <w:p w14:paraId="230D3D61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</w:tcBorders>
          </w:tcPr>
          <w:p w14:paraId="4DF869E9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Skin</w:t>
            </w:r>
          </w:p>
        </w:tc>
        <w:tc>
          <w:tcPr>
            <w:tcW w:w="1560" w:type="dxa"/>
            <w:tcBorders>
              <w:top w:val="nil"/>
            </w:tcBorders>
          </w:tcPr>
          <w:p w14:paraId="70564A03" w14:textId="02A1281F" w:rsidR="00CB07A1" w:rsidRPr="00671B90" w:rsidRDefault="00CB07A1" w:rsidP="00D4381F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D4381F">
              <w:rPr>
                <w:rFonts w:ascii="Times New Roman" w:hAnsi="Times New Roman" w:cs="Times New Roman"/>
                <w:i/>
                <w:lang w:val="fr-FR"/>
              </w:rPr>
              <w:t>0-1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14:paraId="4E03E7E9" w14:textId="7B8CD4BF" w:rsidR="00CB07A1" w:rsidRPr="00671B90" w:rsidRDefault="00CB07A1" w:rsidP="00D4381F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D4381F">
              <w:rPr>
                <w:rFonts w:ascii="Times New Roman" w:hAnsi="Times New Roman" w:cs="Times New Roman"/>
                <w:i/>
                <w:lang w:val="fr-FR"/>
              </w:rPr>
              <w:t>0-0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14:paraId="06E4AE70" w14:textId="64CA9906" w:rsidR="00CB07A1" w:rsidRPr="00671B90" w:rsidRDefault="00CB07A1" w:rsidP="00D4381F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D4381F">
              <w:rPr>
                <w:rFonts w:ascii="Times New Roman" w:hAnsi="Times New Roman" w:cs="Times New Roman"/>
                <w:i/>
                <w:lang w:val="fr-FR"/>
              </w:rPr>
              <w:t>0-1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560" w:type="dxa"/>
            <w:tcBorders>
              <w:top w:val="nil"/>
              <w:right w:val="single" w:sz="12" w:space="0" w:color="auto"/>
            </w:tcBorders>
          </w:tcPr>
          <w:p w14:paraId="0E04BB88" w14:textId="4B5D72D7" w:rsidR="00CB07A1" w:rsidRPr="00671B90" w:rsidRDefault="00CB07A1" w:rsidP="00D4381F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D4381F">
              <w:rPr>
                <w:rFonts w:ascii="Times New Roman" w:hAnsi="Times New Roman" w:cs="Times New Roman"/>
                <w:i/>
                <w:lang w:val="fr-FR"/>
              </w:rPr>
              <w:t>0-1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69B16C3" w14:textId="5B0B7F04" w:rsidR="00CB07A1" w:rsidRPr="00671B90" w:rsidRDefault="00CD64BD" w:rsidP="007A7C2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 (</w:t>
            </w:r>
            <w:r w:rsidR="007A7C2E">
              <w:rPr>
                <w:rFonts w:ascii="Times New Roman" w:hAnsi="Times New Roman" w:cs="Times New Roman"/>
                <w:i/>
                <w:lang w:val="fr-FR"/>
              </w:rPr>
              <w:t>0-1</w:t>
            </w:r>
            <w:r w:rsidRPr="00671B90">
              <w:rPr>
                <w:rFonts w:ascii="Times New Roman" w:hAnsi="Times New Roman" w:cs="Times New Roman"/>
                <w:i/>
                <w:lang w:val="fr-FR"/>
              </w:rPr>
              <w:t>)</w:t>
            </w:r>
          </w:p>
        </w:tc>
      </w:tr>
      <w:tr w:rsidR="00CB07A1" w:rsidRPr="00671B90" w14:paraId="08451504" w14:textId="77777777" w:rsidTr="00AE772A">
        <w:tc>
          <w:tcPr>
            <w:tcW w:w="3969" w:type="dxa"/>
            <w:gridSpan w:val="9"/>
            <w:tcBorders>
              <w:left w:val="single" w:sz="12" w:space="0" w:color="auto"/>
            </w:tcBorders>
          </w:tcPr>
          <w:p w14:paraId="5DB019DB" w14:textId="77777777" w:rsidR="00CB07A1" w:rsidRPr="00C15045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C15045">
              <w:rPr>
                <w:rFonts w:ascii="Times New Roman" w:hAnsi="Times New Roman" w:cs="Times New Roman"/>
                <w:b/>
                <w:lang w:val="en-US"/>
              </w:rPr>
              <w:t>Heart rate (bpm; n=79) **</w:t>
            </w:r>
          </w:p>
        </w:tc>
        <w:tc>
          <w:tcPr>
            <w:tcW w:w="1560" w:type="dxa"/>
          </w:tcPr>
          <w:p w14:paraId="0B667BE5" w14:textId="4C55B61E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99</w:t>
            </w:r>
            <w:r w:rsidR="00AE772A" w:rsidRPr="00D77457">
              <w:rPr>
                <w:rFonts w:ascii="Times New Roman" w:hAnsi="Times New Roman" w:cs="Times New Roman"/>
                <w:i/>
              </w:rPr>
              <w:t xml:space="preserve"> </w:t>
            </w:r>
            <w:r w:rsidR="00AE772A" w:rsidRPr="00D77457">
              <w:rPr>
                <w:rFonts w:ascii="Times New Roman" w:hAnsi="Times New Roman" w:cs="Times New Roman"/>
                <w:vertAlign w:val="subscript"/>
              </w:rPr>
              <w:t>a</w:t>
            </w:r>
            <w:r w:rsidR="00AE772A">
              <w:rPr>
                <w:rFonts w:ascii="Times New Roman" w:hAnsi="Times New Roman" w:cs="Times New Roman"/>
                <w:vertAlign w:val="subscript"/>
              </w:rPr>
              <w:t>, b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90-115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59" w:type="dxa"/>
          </w:tcPr>
          <w:p w14:paraId="47DCE08B" w14:textId="0F38776A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15</w:t>
            </w:r>
            <w:r w:rsidR="00AE772A" w:rsidRPr="00D77457">
              <w:rPr>
                <w:rFonts w:ascii="Times New Roman" w:hAnsi="Times New Roman" w:cs="Times New Roman"/>
                <w:i/>
              </w:rPr>
              <w:t xml:space="preserve"> </w:t>
            </w:r>
            <w:r w:rsidR="00AE772A" w:rsidRPr="00D77457">
              <w:rPr>
                <w:rFonts w:ascii="Times New Roman" w:hAnsi="Times New Roman" w:cs="Times New Roman"/>
                <w:vertAlign w:val="subscript"/>
              </w:rPr>
              <w:t>a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99-122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417" w:type="dxa"/>
          </w:tcPr>
          <w:p w14:paraId="7F9F033E" w14:textId="26160772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79</w:t>
            </w:r>
            <w:r w:rsidR="00AE772A" w:rsidRPr="00D77457">
              <w:rPr>
                <w:rFonts w:ascii="Times New Roman" w:hAnsi="Times New Roman" w:cs="Times New Roman"/>
                <w:i/>
              </w:rPr>
              <w:t xml:space="preserve"> </w:t>
            </w:r>
            <w:r w:rsidR="00AE772A">
              <w:rPr>
                <w:rFonts w:ascii="Times New Roman" w:hAnsi="Times New Roman" w:cs="Times New Roman"/>
                <w:vertAlign w:val="subscript"/>
              </w:rPr>
              <w:t>c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75-84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124C5E0F" w14:textId="76166DC4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93</w:t>
            </w:r>
            <w:r w:rsidR="00AE772A" w:rsidRPr="00D77457">
              <w:rPr>
                <w:rFonts w:ascii="Times New Roman" w:hAnsi="Times New Roman" w:cs="Times New Roman"/>
                <w:i/>
              </w:rPr>
              <w:t xml:space="preserve"> </w:t>
            </w:r>
            <w:r w:rsidR="00AE772A" w:rsidRPr="00AE772A">
              <w:rPr>
                <w:rFonts w:ascii="Times New Roman" w:hAnsi="Times New Roman" w:cs="Times New Roman"/>
                <w:vertAlign w:val="subscript"/>
              </w:rPr>
              <w:t xml:space="preserve">b, </w:t>
            </w:r>
            <w:r w:rsidR="00AE772A" w:rsidRPr="00AE772A">
              <w:rPr>
                <w:rFonts w:ascii="Times New Roman" w:hAnsi="Times New Roman" w:cs="Times New Roman"/>
                <w:vertAlign w:val="subscript"/>
                <w:lang w:val="en-US"/>
              </w:rPr>
              <w:t>c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72-115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16C114BB" w14:textId="5EE02335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00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84-117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 xml:space="preserve">) </w:t>
            </w:r>
            <w:r w:rsidRPr="00671B90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Δ</w:t>
            </w:r>
          </w:p>
        </w:tc>
      </w:tr>
      <w:tr w:rsidR="00CB07A1" w:rsidRPr="00671B90" w14:paraId="4E8A8827" w14:textId="77777777" w:rsidTr="00AE772A">
        <w:tc>
          <w:tcPr>
            <w:tcW w:w="3969" w:type="dxa"/>
            <w:gridSpan w:val="9"/>
            <w:tcBorders>
              <w:left w:val="single" w:sz="12" w:space="0" w:color="auto"/>
            </w:tcBorders>
          </w:tcPr>
          <w:p w14:paraId="5D43EE14" w14:textId="77777777" w:rsidR="00CB07A1" w:rsidRPr="00C15045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C15045">
              <w:rPr>
                <w:rFonts w:ascii="Times New Roman" w:hAnsi="Times New Roman" w:cs="Times New Roman"/>
                <w:b/>
                <w:lang w:val="en-US"/>
              </w:rPr>
              <w:t>Systolic blood pressure (mmHg; n=78)</w:t>
            </w:r>
          </w:p>
        </w:tc>
        <w:tc>
          <w:tcPr>
            <w:tcW w:w="1560" w:type="dxa"/>
          </w:tcPr>
          <w:p w14:paraId="5766154D" w14:textId="57B38936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08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96-124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59" w:type="dxa"/>
          </w:tcPr>
          <w:p w14:paraId="121154E1" w14:textId="1DA3B81B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03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95-112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417" w:type="dxa"/>
          </w:tcPr>
          <w:p w14:paraId="3DF1E686" w14:textId="2CDAB555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11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107-127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042571A8" w14:textId="5D6B4955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06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98-115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B85FEBE" w14:textId="77E91858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06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98-115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 xml:space="preserve">) </w:t>
            </w:r>
            <w:r w:rsidRPr="00671B90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Δ</w:t>
            </w:r>
          </w:p>
        </w:tc>
      </w:tr>
      <w:tr w:rsidR="00CB07A1" w:rsidRPr="00671B90" w14:paraId="434D2375" w14:textId="77777777" w:rsidTr="00AE772A">
        <w:tc>
          <w:tcPr>
            <w:tcW w:w="3969" w:type="dxa"/>
            <w:gridSpan w:val="9"/>
            <w:tcBorders>
              <w:left w:val="single" w:sz="12" w:space="0" w:color="auto"/>
            </w:tcBorders>
          </w:tcPr>
          <w:p w14:paraId="339624CC" w14:textId="0D82AAEC" w:rsidR="00CB07A1" w:rsidRPr="00C15045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C15045">
              <w:rPr>
                <w:rFonts w:ascii="Times New Roman" w:hAnsi="Times New Roman" w:cs="Times New Roman"/>
                <w:b/>
                <w:lang w:val="en-US"/>
              </w:rPr>
              <w:t>Diastolic blood pressure (mmHg; n=78)</w:t>
            </w:r>
          </w:p>
        </w:tc>
        <w:tc>
          <w:tcPr>
            <w:tcW w:w="1560" w:type="dxa"/>
          </w:tcPr>
          <w:p w14:paraId="39E5AB49" w14:textId="4457D956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69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58-85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59" w:type="dxa"/>
          </w:tcPr>
          <w:p w14:paraId="220E7DC7" w14:textId="79398B56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67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60-73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417" w:type="dxa"/>
          </w:tcPr>
          <w:p w14:paraId="20FC02B4" w14:textId="2FA34CF1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70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66-72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F006AD6" w14:textId="26CB8634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62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57-69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E0F7D77" w14:textId="68E84BC2" w:rsidR="00CB07A1" w:rsidRPr="00671B90" w:rsidRDefault="00CB07A1" w:rsidP="00E879CD">
            <w:pPr>
              <w:spacing w:before="20" w:after="20" w:line="240" w:lineRule="auto"/>
              <w:contextualSpacing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66 (</w:t>
            </w:r>
            <w:r w:rsidR="00E879CD">
              <w:rPr>
                <w:rFonts w:ascii="Times New Roman" w:hAnsi="Times New Roman" w:cs="Times New Roman"/>
                <w:i/>
                <w:lang w:val="en-US"/>
              </w:rPr>
              <w:t>60-72</w:t>
            </w:r>
            <w:r w:rsidRPr="00671B90">
              <w:rPr>
                <w:rFonts w:ascii="Times New Roman" w:hAnsi="Times New Roman" w:cs="Times New Roman"/>
                <w:i/>
                <w:lang w:val="en-US"/>
              </w:rPr>
              <w:t xml:space="preserve">) </w:t>
            </w:r>
            <w:r w:rsidRPr="00671B90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Δ</w:t>
            </w:r>
          </w:p>
        </w:tc>
      </w:tr>
      <w:tr w:rsidR="00CB07A1" w:rsidRPr="00671B90" w14:paraId="37AA62C1" w14:textId="77777777" w:rsidTr="00AE772A">
        <w:tc>
          <w:tcPr>
            <w:tcW w:w="3969" w:type="dxa"/>
            <w:gridSpan w:val="9"/>
            <w:tcBorders>
              <w:left w:val="single" w:sz="12" w:space="0" w:color="auto"/>
              <w:bottom w:val="nil"/>
            </w:tcBorders>
          </w:tcPr>
          <w:p w14:paraId="0156288F" w14:textId="38391F72" w:rsidR="00CB07A1" w:rsidRPr="00C15045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15045">
              <w:rPr>
                <w:rFonts w:ascii="Times New Roman" w:hAnsi="Times New Roman" w:cs="Times New Roman"/>
                <w:b/>
              </w:rPr>
              <w:t>Organs and systems (abnormal, n)</w:t>
            </w:r>
          </w:p>
        </w:tc>
        <w:tc>
          <w:tcPr>
            <w:tcW w:w="1560" w:type="dxa"/>
            <w:tcBorders>
              <w:bottom w:val="nil"/>
            </w:tcBorders>
          </w:tcPr>
          <w:p w14:paraId="149253FF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15E9C63" w14:textId="3AE8EB29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5A262C7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560" w:type="dxa"/>
            <w:tcBorders>
              <w:bottom w:val="nil"/>
              <w:right w:val="single" w:sz="12" w:space="0" w:color="auto"/>
            </w:tcBorders>
          </w:tcPr>
          <w:p w14:paraId="41B41EF2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613FBA9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B07A1" w:rsidRPr="00671B90" w14:paraId="1640DA6C" w14:textId="77777777" w:rsidTr="00AE772A">
        <w:tc>
          <w:tcPr>
            <w:tcW w:w="69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9B5038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70" w:type="dxa"/>
            <w:gridSpan w:val="5"/>
            <w:tcBorders>
              <w:top w:val="nil"/>
              <w:left w:val="nil"/>
              <w:bottom w:val="nil"/>
            </w:tcBorders>
          </w:tcPr>
          <w:p w14:paraId="47614079" w14:textId="7DD99D81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Eye/Ear/Nose/Throat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762BB3" w14:textId="1030EEA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F32A69" w14:textId="79EB4874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AEF0C9" w14:textId="52478EF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09582591" w14:textId="1E455BB3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A5D749" w14:textId="00B865C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6</w:t>
            </w:r>
          </w:p>
        </w:tc>
      </w:tr>
      <w:tr w:rsidR="00CB07A1" w:rsidRPr="00671B90" w14:paraId="3D602D12" w14:textId="77777777" w:rsidTr="00AE772A">
        <w:tc>
          <w:tcPr>
            <w:tcW w:w="69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81EF9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70" w:type="dxa"/>
            <w:gridSpan w:val="5"/>
            <w:tcBorders>
              <w:top w:val="nil"/>
              <w:left w:val="nil"/>
              <w:bottom w:val="nil"/>
            </w:tcBorders>
          </w:tcPr>
          <w:p w14:paraId="3F992A12" w14:textId="09BA0EB1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Neurologic and Psychiatric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5C1B37" w14:textId="65DBA90F" w:rsidR="00CB07A1" w:rsidRPr="00671B90" w:rsidRDefault="00CB07A1" w:rsidP="0024576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EFD8CA" w14:textId="36F185C8" w:rsidR="00CB07A1" w:rsidRPr="00671B90" w:rsidRDefault="00CB07A1" w:rsidP="0024576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2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5CBEF0" w14:textId="0264B40C" w:rsidR="00CB07A1" w:rsidRPr="00671B90" w:rsidRDefault="00CB07A1" w:rsidP="0024576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1615B2EA" w14:textId="6C5BD75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7D778C" w14:textId="1F4F1349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64</w:t>
            </w:r>
          </w:p>
        </w:tc>
      </w:tr>
      <w:tr w:rsidR="00CB07A1" w:rsidRPr="00671B90" w14:paraId="3A9B7A61" w14:textId="77777777" w:rsidTr="00AE772A">
        <w:tc>
          <w:tcPr>
            <w:tcW w:w="69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ADE501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70" w:type="dxa"/>
            <w:gridSpan w:val="5"/>
            <w:tcBorders>
              <w:top w:val="nil"/>
              <w:left w:val="nil"/>
              <w:bottom w:val="nil"/>
            </w:tcBorders>
          </w:tcPr>
          <w:p w14:paraId="03372C90" w14:textId="1E6F4D4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Pulmonary</w:t>
            </w:r>
            <w:r w:rsidR="000572B6">
              <w:rPr>
                <w:rFonts w:ascii="Times New Roman" w:hAnsi="Times New Roman" w:cs="Times New Roman"/>
                <w:i/>
              </w:rPr>
              <w:t xml:space="preserve"> * </w:t>
            </w:r>
            <w:r w:rsidR="000572B6" w:rsidRPr="000572B6">
              <w:rPr>
                <w:rFonts w:ascii="Times New Roman" w:hAnsi="Times New Roman" w:cs="Times New Roman"/>
                <w:vertAlign w:val="superscript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6C3B66" w14:textId="1A605004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6B53194" w14:textId="7BEA7128" w:rsidR="00CB07A1" w:rsidRPr="00671B90" w:rsidRDefault="00CB07A1" w:rsidP="0024576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3BED7C" w14:textId="6C040536" w:rsidR="00CB07A1" w:rsidRPr="00671B90" w:rsidRDefault="00CB07A1" w:rsidP="0024576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36127C0C" w14:textId="15019313" w:rsidR="00CB07A1" w:rsidRPr="00671B90" w:rsidRDefault="00CB07A1" w:rsidP="0024576E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2DB591" w14:textId="6156B9B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8</w:t>
            </w:r>
          </w:p>
        </w:tc>
      </w:tr>
      <w:tr w:rsidR="00CB07A1" w:rsidRPr="00671B90" w14:paraId="4888B24B" w14:textId="77777777" w:rsidTr="00AE772A">
        <w:tc>
          <w:tcPr>
            <w:tcW w:w="69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B2BB12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70" w:type="dxa"/>
            <w:gridSpan w:val="5"/>
            <w:tcBorders>
              <w:top w:val="nil"/>
              <w:left w:val="nil"/>
              <w:bottom w:val="nil"/>
            </w:tcBorders>
          </w:tcPr>
          <w:p w14:paraId="58BF8797" w14:textId="49E6F09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Cardiovascular and Blood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A9F624" w14:textId="7873F493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C194FB" w14:textId="137A9FD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7D34F5" w14:textId="6252DF6F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5D655153" w14:textId="2052877C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EDD172" w14:textId="3827A763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2</w:t>
            </w:r>
          </w:p>
        </w:tc>
      </w:tr>
      <w:tr w:rsidR="00CB07A1" w:rsidRPr="00671B90" w14:paraId="605808CC" w14:textId="77777777" w:rsidTr="00AE772A">
        <w:tc>
          <w:tcPr>
            <w:tcW w:w="69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2CC3B5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70" w:type="dxa"/>
            <w:gridSpan w:val="5"/>
            <w:tcBorders>
              <w:top w:val="nil"/>
              <w:left w:val="nil"/>
              <w:bottom w:val="nil"/>
            </w:tcBorders>
          </w:tcPr>
          <w:p w14:paraId="335CD624" w14:textId="252E263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Musculoskeleta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9E00CC" w14:textId="19245194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8FDF53" w14:textId="215A50B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3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9772821" w14:textId="20D74DE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9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5B4B3D92" w14:textId="7ED567F1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860418" w14:textId="5311D7B1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79</w:t>
            </w:r>
          </w:p>
        </w:tc>
      </w:tr>
      <w:tr w:rsidR="00CB07A1" w:rsidRPr="00671B90" w14:paraId="123A624B" w14:textId="77777777" w:rsidTr="00AE772A">
        <w:tc>
          <w:tcPr>
            <w:tcW w:w="69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567285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0" w:type="dxa"/>
            <w:gridSpan w:val="5"/>
            <w:tcBorders>
              <w:top w:val="nil"/>
              <w:left w:val="nil"/>
              <w:bottom w:val="nil"/>
            </w:tcBorders>
          </w:tcPr>
          <w:p w14:paraId="0B742E30" w14:textId="206E61FA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Hepatic-Gastrointestina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8B761C" w14:textId="5C018980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1CA110" w14:textId="4204E491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C5B8A12" w14:textId="50C16C30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5ECCDBA3" w14:textId="27603B4A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12D9CC" w14:textId="4EB428DF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5</w:t>
            </w:r>
          </w:p>
        </w:tc>
      </w:tr>
      <w:tr w:rsidR="00CB07A1" w:rsidRPr="00671B90" w14:paraId="3182151F" w14:textId="77777777" w:rsidTr="00AE772A">
        <w:tc>
          <w:tcPr>
            <w:tcW w:w="69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D9A266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0" w:type="dxa"/>
            <w:gridSpan w:val="5"/>
            <w:tcBorders>
              <w:top w:val="nil"/>
              <w:left w:val="nil"/>
              <w:bottom w:val="nil"/>
            </w:tcBorders>
          </w:tcPr>
          <w:p w14:paraId="0C380404" w14:textId="19E8774F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Metabolic</w:t>
            </w:r>
            <w:r w:rsidR="000572B6">
              <w:rPr>
                <w:rFonts w:ascii="Times New Roman" w:hAnsi="Times New Roman" w:cs="Times New Roman"/>
                <w:i/>
              </w:rPr>
              <w:t xml:space="preserve"> * </w:t>
            </w:r>
            <w:r w:rsidR="000572B6" w:rsidRPr="000572B6">
              <w:rPr>
                <w:rFonts w:ascii="Times New Roman" w:hAnsi="Times New Roman" w:cs="Times New Roman"/>
                <w:vertAlign w:val="superscript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0964C4" w14:textId="11CC4E5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4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FEC293" w14:textId="0290B1C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b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7B7949" w14:textId="6FBAAA5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, b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36E8D756" w14:textId="42665E2B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24576E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a, 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99D4B6" w14:textId="28EB831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4</w:t>
            </w:r>
          </w:p>
        </w:tc>
      </w:tr>
      <w:tr w:rsidR="00CB07A1" w:rsidRPr="00671B90" w14:paraId="3C15FCCE" w14:textId="77777777" w:rsidTr="00AE772A">
        <w:tc>
          <w:tcPr>
            <w:tcW w:w="69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711948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0" w:type="dxa"/>
            <w:gridSpan w:val="5"/>
            <w:tcBorders>
              <w:top w:val="nil"/>
              <w:left w:val="nil"/>
              <w:bottom w:val="nil"/>
            </w:tcBorders>
          </w:tcPr>
          <w:p w14:paraId="1BE3C2E3" w14:textId="7D9FB7D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Genitourinary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48A769E" w14:textId="31CF5528" w:rsidR="00CB07A1" w:rsidRPr="00671B90" w:rsidRDefault="00CB07A1" w:rsidP="004D543D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B84F3E" w14:textId="7A02C01C" w:rsidR="00CB07A1" w:rsidRPr="00671B90" w:rsidRDefault="00CB07A1" w:rsidP="00F15301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C4A9A8" w14:textId="5690F78B" w:rsidR="00CB07A1" w:rsidRPr="00671B90" w:rsidRDefault="00CB07A1" w:rsidP="00F15301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6BAD6B58" w14:textId="127575A0" w:rsidR="00CB07A1" w:rsidRPr="00671B90" w:rsidRDefault="00CB07A1" w:rsidP="00F15301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FBFC96" w14:textId="6FC9F900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4</w:t>
            </w:r>
          </w:p>
        </w:tc>
      </w:tr>
      <w:tr w:rsidR="00CB07A1" w:rsidRPr="00671B90" w14:paraId="35CF5551" w14:textId="77777777" w:rsidTr="00AE772A">
        <w:tc>
          <w:tcPr>
            <w:tcW w:w="699" w:type="dxa"/>
            <w:gridSpan w:val="4"/>
            <w:tcBorders>
              <w:top w:val="nil"/>
              <w:left w:val="single" w:sz="12" w:space="0" w:color="auto"/>
              <w:right w:val="nil"/>
            </w:tcBorders>
          </w:tcPr>
          <w:p w14:paraId="32903D7C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70" w:type="dxa"/>
            <w:gridSpan w:val="5"/>
            <w:tcBorders>
              <w:top w:val="nil"/>
              <w:left w:val="nil"/>
            </w:tcBorders>
          </w:tcPr>
          <w:p w14:paraId="62937EEF" w14:textId="175BF97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Skin</w:t>
            </w:r>
          </w:p>
        </w:tc>
        <w:tc>
          <w:tcPr>
            <w:tcW w:w="1560" w:type="dxa"/>
            <w:tcBorders>
              <w:top w:val="nil"/>
            </w:tcBorders>
          </w:tcPr>
          <w:p w14:paraId="06D22B7E" w14:textId="3F2E44B4" w:rsidR="00CB07A1" w:rsidRPr="00671B90" w:rsidRDefault="00CB07A1" w:rsidP="004D543D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fr-FR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</w:tcPr>
          <w:p w14:paraId="4F797C34" w14:textId="6388DB88" w:rsidR="00CB07A1" w:rsidRPr="00671B90" w:rsidRDefault="00CB07A1" w:rsidP="00F15301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14:paraId="029EA784" w14:textId="145AE06D" w:rsidR="00CB07A1" w:rsidRPr="00671B90" w:rsidRDefault="00CB07A1" w:rsidP="00F15301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</w:t>
            </w:r>
          </w:p>
        </w:tc>
        <w:tc>
          <w:tcPr>
            <w:tcW w:w="1560" w:type="dxa"/>
            <w:tcBorders>
              <w:top w:val="nil"/>
              <w:right w:val="single" w:sz="12" w:space="0" w:color="auto"/>
            </w:tcBorders>
          </w:tcPr>
          <w:p w14:paraId="1B8D3784" w14:textId="7D607E46" w:rsidR="00CB07A1" w:rsidRPr="00671B90" w:rsidRDefault="00CB07A1" w:rsidP="00F15301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3977E27" w14:textId="0235839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fr-FR"/>
              </w:rPr>
              <w:t>13</w:t>
            </w:r>
          </w:p>
        </w:tc>
      </w:tr>
      <w:tr w:rsidR="00CB07A1" w:rsidRPr="00671B90" w14:paraId="36304E78" w14:textId="77777777" w:rsidTr="00AE772A">
        <w:trPr>
          <w:trHeight w:val="308"/>
        </w:trPr>
        <w:tc>
          <w:tcPr>
            <w:tcW w:w="3969" w:type="dxa"/>
            <w:gridSpan w:val="9"/>
            <w:tcBorders>
              <w:left w:val="single" w:sz="12" w:space="0" w:color="auto"/>
              <w:bottom w:val="nil"/>
            </w:tcBorders>
          </w:tcPr>
          <w:p w14:paraId="3CE6A775" w14:textId="2A791D96" w:rsidR="00CB07A1" w:rsidRPr="00C15045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15045">
              <w:rPr>
                <w:rFonts w:ascii="Times New Roman" w:hAnsi="Times New Roman" w:cs="Times New Roman"/>
                <w:b/>
              </w:rPr>
              <w:t>Ventilation details (n)</w:t>
            </w:r>
          </w:p>
        </w:tc>
        <w:tc>
          <w:tcPr>
            <w:tcW w:w="1560" w:type="dxa"/>
            <w:tcBorders>
              <w:bottom w:val="nil"/>
            </w:tcBorders>
          </w:tcPr>
          <w:p w14:paraId="3E9B967E" w14:textId="77777777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7B30B51" w14:textId="47DB2EB4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AC61E22" w14:textId="73E0E849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bottom w:val="nil"/>
              <w:right w:val="single" w:sz="12" w:space="0" w:color="auto"/>
            </w:tcBorders>
          </w:tcPr>
          <w:p w14:paraId="0D7ED3FF" w14:textId="3B3ED0E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597A8B7" w14:textId="6C0C9F0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CB07A1" w:rsidRPr="00671B90" w14:paraId="1A155F59" w14:textId="77777777" w:rsidTr="00AE772A">
        <w:trPr>
          <w:trHeight w:val="242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3583FA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14DBD2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41E481" w14:textId="4A3515FD" w:rsidR="00CB07A1" w:rsidRPr="00C15045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C15045">
              <w:rPr>
                <w:rFonts w:ascii="Times New Roman" w:hAnsi="Times New Roman" w:cs="Times New Roman"/>
                <w:u w:val="single"/>
              </w:rPr>
              <w:t>Non Invasive Ventilation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F811D9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E7DAD7" w14:textId="71E9373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C349DD" w14:textId="4078069C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04F58260" w14:textId="61B9BC8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973D3E" w14:textId="1B4C2A23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CB07A1" w:rsidRPr="00671B90" w14:paraId="0573216F" w14:textId="77777777" w:rsidTr="00AE772A"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F75257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1E9B29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9335FA4" w14:textId="23A875D1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671B90">
              <w:rPr>
                <w:rFonts w:ascii="Times New Roman" w:hAnsi="Times New Roman" w:cs="Times New Roman"/>
                <w:i/>
              </w:rPr>
              <w:t>CPA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A0BCEC" w14:textId="79D94AF9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E8F835" w14:textId="201E22E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86FD18" w14:textId="3F2EAA4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2BA85484" w14:textId="7C481B6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BF1AC6" w14:textId="53F953F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CB07A1" w:rsidRPr="00671B90" w14:paraId="4E235364" w14:textId="77777777" w:rsidTr="00AE772A"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F79B6B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1239A6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43A9715" w14:textId="2F92B55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BPA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1BDAC1" w14:textId="754FE03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6C2CB2F" w14:textId="14594E7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F999A6" w14:textId="4123CC6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37884B66" w14:textId="156636FC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C15695" w14:textId="74952B9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20</w:t>
            </w:r>
          </w:p>
        </w:tc>
      </w:tr>
      <w:tr w:rsidR="00CB07A1" w:rsidRPr="00671B90" w14:paraId="7D03765C" w14:textId="77777777" w:rsidTr="00AE772A"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53B050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9FD8BC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94A7EE3" w14:textId="59958F7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IPV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30428F" w14:textId="0D581CAB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9F29517" w14:textId="08508BAA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4E9042" w14:textId="150AAD6F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63012C62" w14:textId="55AC496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10A7D5" w14:textId="4724C49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CB07A1" w:rsidRPr="00671B90" w14:paraId="187256A8" w14:textId="77777777" w:rsidTr="00AE772A"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79126B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C436B1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672D108" w14:textId="5EDA96EC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NPV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5F38B7" w14:textId="4D88B23C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CA0A9B" w14:textId="102A7C05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05A8F6" w14:textId="48E4859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632FB83C" w14:textId="01E5A70F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BBD1F4" w14:textId="6865A71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CB07A1" w:rsidRPr="00671B90" w14:paraId="6DF816A9" w14:textId="77777777" w:rsidTr="00AE772A"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12999B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9B9957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25663C3" w14:textId="7F323911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Sip and puff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A50D40" w14:textId="62469C93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3E22C7" w14:textId="49F1A119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C91EB6" w14:textId="55BE29E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2FABEDAE" w14:textId="7B5B4DDF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CA0393" w14:textId="38279A6F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CB07A1" w:rsidRPr="00671B90" w14:paraId="736C14C4" w14:textId="77777777" w:rsidTr="00AE772A"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430530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2AD575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04BCD3B" w14:textId="5840BC8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IPPV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11CC62" w14:textId="161FAF5A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70D47A5" w14:textId="5896C7F7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825E7B" w14:textId="2B82386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7B6F70D8" w14:textId="3DB9BF6C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48F857" w14:textId="642581FC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21</w:t>
            </w:r>
          </w:p>
        </w:tc>
      </w:tr>
      <w:tr w:rsidR="00CB07A1" w:rsidRPr="00671B90" w14:paraId="4A8CCBCF" w14:textId="77777777" w:rsidTr="00AE772A"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65AA74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48D260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3BB631F" w14:textId="41124C29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Cough assist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75D3E5" w14:textId="19F17870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D68995" w14:textId="5FA6313C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F68F37D" w14:textId="05BBAEC1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785204DB" w14:textId="0C2BE16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914EE6" w14:textId="2E83A33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6</w:t>
            </w:r>
          </w:p>
        </w:tc>
      </w:tr>
      <w:tr w:rsidR="00CB07A1" w:rsidRPr="00671B90" w14:paraId="196FBC50" w14:textId="77777777" w:rsidTr="00AE772A"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060BF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9C5808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701" w:type="dxa"/>
            <w:gridSpan w:val="3"/>
            <w:tcBorders>
              <w:top w:val="single" w:sz="2" w:space="0" w:color="808080"/>
              <w:left w:val="nil"/>
              <w:bottom w:val="nil"/>
            </w:tcBorders>
            <w:vAlign w:val="center"/>
          </w:tcPr>
          <w:p w14:paraId="4CE9D9D0" w14:textId="3A53D50A" w:rsidR="00CB07A1" w:rsidRPr="00C15045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C15045">
              <w:rPr>
                <w:rFonts w:ascii="Times New Roman" w:hAnsi="Times New Roman" w:cs="Times New Roman"/>
                <w:u w:val="single"/>
              </w:rPr>
              <w:t>Invasive Ventilation</w:t>
            </w:r>
          </w:p>
        </w:tc>
        <w:tc>
          <w:tcPr>
            <w:tcW w:w="1560" w:type="dxa"/>
            <w:tcBorders>
              <w:top w:val="single" w:sz="2" w:space="0" w:color="808080"/>
              <w:bottom w:val="nil"/>
            </w:tcBorders>
          </w:tcPr>
          <w:p w14:paraId="06724A63" w14:textId="77777777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2" w:space="0" w:color="808080"/>
              <w:bottom w:val="nil"/>
            </w:tcBorders>
          </w:tcPr>
          <w:p w14:paraId="4255CF2A" w14:textId="364EC1EC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2" w:space="0" w:color="808080"/>
              <w:bottom w:val="nil"/>
            </w:tcBorders>
          </w:tcPr>
          <w:p w14:paraId="70F9467C" w14:textId="0F978D0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top w:val="single" w:sz="2" w:space="0" w:color="808080"/>
              <w:bottom w:val="nil"/>
              <w:right w:val="single" w:sz="12" w:space="0" w:color="auto"/>
            </w:tcBorders>
          </w:tcPr>
          <w:p w14:paraId="26120726" w14:textId="440A09BA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2" w:space="0" w:color="808080"/>
              <w:left w:val="single" w:sz="12" w:space="0" w:color="auto"/>
              <w:bottom w:val="nil"/>
              <w:right w:val="single" w:sz="12" w:space="0" w:color="auto"/>
            </w:tcBorders>
          </w:tcPr>
          <w:p w14:paraId="1CA8F946" w14:textId="502409A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CB07A1" w:rsidRPr="00671B90" w14:paraId="49ACAAC6" w14:textId="77777777" w:rsidTr="00AE772A">
        <w:tc>
          <w:tcPr>
            <w:tcW w:w="417" w:type="dxa"/>
            <w:tcBorders>
              <w:top w:val="nil"/>
              <w:left w:val="single" w:sz="12" w:space="0" w:color="auto"/>
              <w:right w:val="nil"/>
            </w:tcBorders>
          </w:tcPr>
          <w:p w14:paraId="6E980048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right w:val="nil"/>
            </w:tcBorders>
          </w:tcPr>
          <w:p w14:paraId="584FC556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</w:tcBorders>
            <w:vAlign w:val="center"/>
          </w:tcPr>
          <w:p w14:paraId="075265C3" w14:textId="0D5ED59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Tracheostomy</w:t>
            </w:r>
          </w:p>
        </w:tc>
        <w:tc>
          <w:tcPr>
            <w:tcW w:w="1560" w:type="dxa"/>
            <w:tcBorders>
              <w:top w:val="nil"/>
            </w:tcBorders>
          </w:tcPr>
          <w:p w14:paraId="314E3A2A" w14:textId="0A73FF19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</w:tcPr>
          <w:p w14:paraId="7F16A46E" w14:textId="1F0E1629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14:paraId="22AF11D0" w14:textId="7A74DF9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60" w:type="dxa"/>
            <w:tcBorders>
              <w:top w:val="nil"/>
              <w:right w:val="single" w:sz="12" w:space="0" w:color="auto"/>
            </w:tcBorders>
          </w:tcPr>
          <w:p w14:paraId="314B2A29" w14:textId="70B25C4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B9D3951" w14:textId="4F83DDEA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CB07A1" w:rsidRPr="00671B90" w14:paraId="1C900C9A" w14:textId="77777777" w:rsidTr="00AE772A">
        <w:tc>
          <w:tcPr>
            <w:tcW w:w="3969" w:type="dxa"/>
            <w:gridSpan w:val="9"/>
            <w:tcBorders>
              <w:left w:val="single" w:sz="12" w:space="0" w:color="auto"/>
              <w:bottom w:val="nil"/>
            </w:tcBorders>
          </w:tcPr>
          <w:p w14:paraId="00203950" w14:textId="6E674D9B" w:rsidR="00CB07A1" w:rsidRPr="00C15045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15045">
              <w:rPr>
                <w:rFonts w:ascii="Times New Roman" w:hAnsi="Times New Roman" w:cs="Times New Roman"/>
                <w:b/>
              </w:rPr>
              <w:lastRenderedPageBreak/>
              <w:t>Feeding difficulties details (n)</w:t>
            </w:r>
          </w:p>
        </w:tc>
        <w:tc>
          <w:tcPr>
            <w:tcW w:w="1560" w:type="dxa"/>
            <w:tcBorders>
              <w:bottom w:val="nil"/>
            </w:tcBorders>
          </w:tcPr>
          <w:p w14:paraId="02201588" w14:textId="77777777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F435B32" w14:textId="211A1EE6" w:rsidR="00CB07A1" w:rsidRPr="00671B90" w:rsidRDefault="00CB07A1" w:rsidP="00C15045">
            <w:pPr>
              <w:tabs>
                <w:tab w:val="left" w:pos="1440"/>
              </w:tabs>
              <w:spacing w:before="20" w:after="2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60E82A8" w14:textId="3AF19047" w:rsidR="00CB07A1" w:rsidRPr="00671B90" w:rsidRDefault="00CB07A1" w:rsidP="00C15045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bottom w:val="nil"/>
              <w:right w:val="single" w:sz="12" w:space="0" w:color="auto"/>
            </w:tcBorders>
          </w:tcPr>
          <w:p w14:paraId="75B721B2" w14:textId="6038C64A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D94B27D" w14:textId="7D1BDE3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CB07A1" w:rsidRPr="00671B90" w14:paraId="321D2401" w14:textId="77777777" w:rsidTr="00AE772A">
        <w:tc>
          <w:tcPr>
            <w:tcW w:w="1409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AB484A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</w:tcBorders>
          </w:tcPr>
          <w:p w14:paraId="4500F74E" w14:textId="1F5767E0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Suckin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0DA598" w14:textId="3BEA0C58" w:rsidR="00CB07A1" w:rsidRPr="00671B90" w:rsidRDefault="003D5C00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11C3C8F" w14:textId="173B0E8B" w:rsidR="00CB07A1" w:rsidRPr="00671B90" w:rsidRDefault="003D5C00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4C0FE4" w14:textId="4FA9A21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580A84C7" w14:textId="39BC4404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94B62A" w14:textId="18A8B50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CB07A1" w:rsidRPr="00671B90" w14:paraId="5D22125E" w14:textId="77777777" w:rsidTr="00AE772A">
        <w:tc>
          <w:tcPr>
            <w:tcW w:w="1409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FAFD6D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</w:tcBorders>
          </w:tcPr>
          <w:p w14:paraId="11D907E1" w14:textId="0A2C1BA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Swallowin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8160AB" w14:textId="068A2A5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100EF1" w14:textId="7D88149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1A02F9" w14:textId="688BBB4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55F0F8FA" w14:textId="539C708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8C6597" w14:textId="614158BA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5</w:t>
            </w:r>
          </w:p>
        </w:tc>
      </w:tr>
      <w:tr w:rsidR="00CB07A1" w:rsidRPr="00671B90" w14:paraId="5028385E" w14:textId="77777777" w:rsidTr="00AE772A">
        <w:trPr>
          <w:trHeight w:val="63"/>
        </w:trPr>
        <w:tc>
          <w:tcPr>
            <w:tcW w:w="1409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27890B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</w:tcBorders>
          </w:tcPr>
          <w:p w14:paraId="2AC17697" w14:textId="671658D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Chewin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554698A" w14:textId="3395CDC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EF419E" w14:textId="1504F463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B51E2C" w14:textId="7A20354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6A53344E" w14:textId="40A9EC2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0A88A1" w14:textId="6EB802A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7</w:t>
            </w:r>
          </w:p>
        </w:tc>
      </w:tr>
      <w:tr w:rsidR="00CB07A1" w:rsidRPr="00671B90" w14:paraId="4F4DE55C" w14:textId="77777777" w:rsidTr="00AE772A">
        <w:tc>
          <w:tcPr>
            <w:tcW w:w="1409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2074A9C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CC6220E" w14:textId="6328068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Reflux/vomiting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EC452AE" w14:textId="51D51631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81555B1" w14:textId="76C12BF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58542A4" w14:textId="6BC09E9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45A512B" w14:textId="5790C41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88BF5" w14:textId="1266C9A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CB07A1" w:rsidRPr="00671B90" w14:paraId="458D96F5" w14:textId="77777777" w:rsidTr="00AE772A">
        <w:tc>
          <w:tcPr>
            <w:tcW w:w="3969" w:type="dxa"/>
            <w:gridSpan w:val="9"/>
            <w:tcBorders>
              <w:left w:val="single" w:sz="12" w:space="0" w:color="auto"/>
              <w:bottom w:val="nil"/>
            </w:tcBorders>
          </w:tcPr>
          <w:p w14:paraId="3CDC01DA" w14:textId="0E296539" w:rsidR="00CB07A1" w:rsidRPr="00C15045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15045">
              <w:rPr>
                <w:rFonts w:ascii="Times New Roman" w:hAnsi="Times New Roman" w:cs="Times New Roman"/>
                <w:b/>
              </w:rPr>
              <w:t>Assistive devices details (n)</w:t>
            </w:r>
          </w:p>
        </w:tc>
        <w:tc>
          <w:tcPr>
            <w:tcW w:w="1560" w:type="dxa"/>
            <w:tcBorders>
              <w:bottom w:val="nil"/>
            </w:tcBorders>
          </w:tcPr>
          <w:p w14:paraId="3651BFC7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F3FD6A5" w14:textId="136C219A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F1A589A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bottom w:val="nil"/>
              <w:right w:val="single" w:sz="12" w:space="0" w:color="auto"/>
            </w:tcBorders>
          </w:tcPr>
          <w:p w14:paraId="20C5CB90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F1F0EF4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CB07A1" w:rsidRPr="00671B90" w14:paraId="2F0C4C96" w14:textId="77777777" w:rsidTr="00AE772A">
        <w:tc>
          <w:tcPr>
            <w:tcW w:w="4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6E057" w14:textId="77777777" w:rsidR="00CB07A1" w:rsidRPr="00671B90" w:rsidDel="00BB5C82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</w:tcBorders>
          </w:tcPr>
          <w:p w14:paraId="76D95CFE" w14:textId="4CF76A8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AFO, Hand &amp; ankle splint</w:t>
            </w:r>
            <w:r w:rsidR="000572B6">
              <w:rPr>
                <w:rFonts w:ascii="Times New Roman" w:hAnsi="Times New Roman" w:cs="Times New Roman"/>
                <w:i/>
              </w:rPr>
              <w:t xml:space="preserve"> * </w:t>
            </w:r>
            <w:r w:rsidR="000572B6" w:rsidRPr="000572B6">
              <w:rPr>
                <w:rFonts w:ascii="Times New Roman" w:hAnsi="Times New Roman" w:cs="Times New Roman"/>
                <w:vertAlign w:val="superscript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91DC73" w14:textId="2FFA302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8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BD171FD" w14:textId="01A49984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27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, b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0EB82B" w14:textId="15E386F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8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, b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38BC51D7" w14:textId="00ADA92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6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9C87A3" w14:textId="58494F9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59</w:t>
            </w:r>
          </w:p>
        </w:tc>
      </w:tr>
      <w:tr w:rsidR="00CB07A1" w:rsidRPr="00671B90" w14:paraId="5E84269F" w14:textId="77777777" w:rsidTr="00AE772A">
        <w:tc>
          <w:tcPr>
            <w:tcW w:w="4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25B7FD" w14:textId="77777777" w:rsidR="00CB07A1" w:rsidRPr="00671B90" w:rsidDel="00BB5C82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</w:tcBorders>
          </w:tcPr>
          <w:p w14:paraId="0E1047AB" w14:textId="74DFC26F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Power wheelchair</w:t>
            </w:r>
            <w:r w:rsidR="000572B6">
              <w:rPr>
                <w:rFonts w:ascii="Times New Roman" w:hAnsi="Times New Roman" w:cs="Times New Roman"/>
                <w:i/>
              </w:rPr>
              <w:t xml:space="preserve"> ** </w:t>
            </w:r>
            <w:r w:rsidR="000572B6" w:rsidRPr="000572B6">
              <w:rPr>
                <w:rFonts w:ascii="Times New Roman" w:hAnsi="Times New Roman" w:cs="Times New Roman"/>
                <w:vertAlign w:val="superscript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ABD5DD" w14:textId="5EA8ABA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7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9A2E09" w14:textId="3F0995E0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25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2E4CA9D" w14:textId="65AD59EC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7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0E3DBD7C" w14:textId="3769541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2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9AE65B" w14:textId="4D88487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51</w:t>
            </w:r>
          </w:p>
        </w:tc>
      </w:tr>
      <w:tr w:rsidR="00CB07A1" w:rsidRPr="00671B90" w14:paraId="1ADEB9FA" w14:textId="77777777" w:rsidTr="00AE772A">
        <w:tc>
          <w:tcPr>
            <w:tcW w:w="4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CA7B74" w14:textId="77777777" w:rsidR="00CB07A1" w:rsidRPr="00671B90" w:rsidDel="00BB5C82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</w:tcBorders>
          </w:tcPr>
          <w:p w14:paraId="08EED4E1" w14:textId="7645A371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Manual wheelchair</w:t>
            </w:r>
            <w:r w:rsidR="000572B6">
              <w:rPr>
                <w:rFonts w:ascii="Times New Roman" w:hAnsi="Times New Roman" w:cs="Times New Roman"/>
                <w:i/>
              </w:rPr>
              <w:t xml:space="preserve"> ** </w:t>
            </w:r>
            <w:r w:rsidR="000572B6" w:rsidRPr="000572B6">
              <w:rPr>
                <w:rFonts w:ascii="Times New Roman" w:hAnsi="Times New Roman" w:cs="Times New Roman"/>
                <w:vertAlign w:val="superscript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CE7D29" w14:textId="6976397F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1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, b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D697702" w14:textId="5CEC62CB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24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b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075533" w14:textId="7396ED4B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9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b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4E5C7EB0" w14:textId="001A5780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3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74F4C3" w14:textId="0D9B89B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47</w:t>
            </w:r>
          </w:p>
        </w:tc>
      </w:tr>
      <w:tr w:rsidR="00CB07A1" w:rsidRPr="00671B90" w14:paraId="0A2159D2" w14:textId="77777777" w:rsidTr="00AE772A">
        <w:tc>
          <w:tcPr>
            <w:tcW w:w="4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917D31" w14:textId="77777777" w:rsidR="00CB07A1" w:rsidRPr="00671B90" w:rsidDel="00BB5C82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</w:tcBorders>
          </w:tcPr>
          <w:p w14:paraId="017CA4AF" w14:textId="454FAD2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Stander</w:t>
            </w:r>
            <w:r w:rsidR="000572B6">
              <w:rPr>
                <w:rFonts w:ascii="Times New Roman" w:hAnsi="Times New Roman" w:cs="Times New Roman"/>
                <w:i/>
              </w:rPr>
              <w:t xml:space="preserve"> ** </w:t>
            </w:r>
            <w:r w:rsidR="000572B6" w:rsidRPr="000572B6">
              <w:rPr>
                <w:rFonts w:ascii="Times New Roman" w:hAnsi="Times New Roman" w:cs="Times New Roman"/>
                <w:vertAlign w:val="superscript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3DA831" w14:textId="527DD20B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4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C685FF" w14:textId="2B769EF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25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C0F58DC" w14:textId="19E55BE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 xml:space="preserve">3 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>a, b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03D0D15F" w14:textId="3249DC63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FCD26B" w14:textId="7922947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43</w:t>
            </w:r>
          </w:p>
        </w:tc>
      </w:tr>
      <w:tr w:rsidR="00CB07A1" w:rsidRPr="00671B90" w14:paraId="1B0D8185" w14:textId="77777777" w:rsidTr="00AE772A">
        <w:tc>
          <w:tcPr>
            <w:tcW w:w="4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7F8603" w14:textId="77777777" w:rsidR="00CB07A1" w:rsidRPr="00671B90" w:rsidDel="00BB5C82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</w:tcBorders>
          </w:tcPr>
          <w:p w14:paraId="0344E7D4" w14:textId="0E3CFBD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Corset, lumbar belt</w:t>
            </w:r>
            <w:r w:rsidR="000572B6">
              <w:rPr>
                <w:rFonts w:ascii="Times New Roman" w:hAnsi="Times New Roman" w:cs="Times New Roman"/>
                <w:i/>
              </w:rPr>
              <w:t xml:space="preserve"> ** </w:t>
            </w:r>
            <w:r w:rsidR="000572B6" w:rsidRPr="000572B6">
              <w:rPr>
                <w:rFonts w:ascii="Times New Roman" w:hAnsi="Times New Roman" w:cs="Times New Roman"/>
                <w:vertAlign w:val="superscript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32C037C" w14:textId="205BE46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9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57E4F1D" w14:textId="7FDBAEE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8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b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9ADCD9F" w14:textId="761D6644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2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b, c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7BB64589" w14:textId="29D178A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c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968232" w14:textId="640DB8F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40</w:t>
            </w:r>
          </w:p>
        </w:tc>
      </w:tr>
      <w:tr w:rsidR="00CB07A1" w:rsidRPr="00671B90" w14:paraId="0CE6EFC2" w14:textId="77777777" w:rsidTr="00AE772A">
        <w:tc>
          <w:tcPr>
            <w:tcW w:w="4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9A6C43" w14:textId="77777777" w:rsidR="00CB07A1" w:rsidRPr="00671B90" w:rsidDel="00BB5C82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</w:tcBorders>
          </w:tcPr>
          <w:p w14:paraId="0A383011" w14:textId="5C1AE07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Walker, cane</w:t>
            </w:r>
            <w:r w:rsidR="000572B6">
              <w:rPr>
                <w:rFonts w:ascii="Times New Roman" w:hAnsi="Times New Roman" w:cs="Times New Roman"/>
                <w:i/>
              </w:rPr>
              <w:t xml:space="preserve"> ** </w:t>
            </w:r>
            <w:r w:rsidR="000572B6" w:rsidRPr="000572B6">
              <w:rPr>
                <w:rFonts w:ascii="Times New Roman" w:hAnsi="Times New Roman" w:cs="Times New Roman"/>
                <w:vertAlign w:val="superscript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EB9F91" w14:textId="5DDECE3C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98BAF8" w14:textId="001DE46A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7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, b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4977D1" w14:textId="5C7391E3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6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b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4B86377C" w14:textId="75FD8B8C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2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, b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0B707A" w14:textId="1ADF70C1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5</w:t>
            </w:r>
          </w:p>
        </w:tc>
      </w:tr>
      <w:tr w:rsidR="00CB07A1" w:rsidRPr="00671B90" w14:paraId="3DA98902" w14:textId="77777777" w:rsidTr="00AE772A">
        <w:tc>
          <w:tcPr>
            <w:tcW w:w="4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EB01B9" w14:textId="77777777" w:rsidR="00CB07A1" w:rsidRPr="00671B90" w:rsidDel="00BB5C82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</w:tcBorders>
            <w:tcMar>
              <w:left w:w="0" w:type="dxa"/>
              <w:right w:w="28" w:type="dxa"/>
            </w:tcMar>
          </w:tcPr>
          <w:p w14:paraId="20ADEB54" w14:textId="172DBA9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 xml:space="preserve">Medicalized bed, positioning mattress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3170B21" w14:textId="67BECFD0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B29B62E" w14:textId="1E37404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3ED330" w14:textId="48A96B83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77388F0F" w14:textId="268E4F44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D51C3F" w14:textId="40C9F289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1</w:t>
            </w:r>
          </w:p>
        </w:tc>
      </w:tr>
      <w:tr w:rsidR="00CB07A1" w:rsidRPr="00671B90" w14:paraId="6EA2F0EA" w14:textId="77777777" w:rsidTr="00AE772A">
        <w:tc>
          <w:tcPr>
            <w:tcW w:w="4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006612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</w:tcBorders>
          </w:tcPr>
          <w:p w14:paraId="2558A180" w14:textId="361F94C1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Orthopaedic soles/shoes, heel cup</w:t>
            </w:r>
            <w:r w:rsidR="000572B6">
              <w:rPr>
                <w:rFonts w:ascii="Times New Roman" w:hAnsi="Times New Roman" w:cs="Times New Roman"/>
                <w:i/>
              </w:rPr>
              <w:t xml:space="preserve"> * </w:t>
            </w:r>
            <w:r w:rsidR="000572B6" w:rsidRPr="000572B6">
              <w:rPr>
                <w:rFonts w:ascii="Times New Roman" w:hAnsi="Times New Roman" w:cs="Times New Roman"/>
                <w:vertAlign w:val="superscript"/>
              </w:rPr>
              <w:t>□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248DE5" w14:textId="16A706DF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, b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3860A0" w14:textId="6D5C82E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b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DFABA6" w14:textId="63C1F083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2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, b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4CC8CAC2" w14:textId="1117D53B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5</w:t>
            </w:r>
            <w:r w:rsidRPr="00671B90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a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174AF1" w14:textId="0AB7806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CB07A1" w:rsidRPr="00671B90" w14:paraId="26728F5F" w14:textId="77777777" w:rsidTr="00AE772A">
        <w:tc>
          <w:tcPr>
            <w:tcW w:w="425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43FDFBBD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</w:tcBorders>
          </w:tcPr>
          <w:p w14:paraId="01AF6817" w14:textId="620DA6A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Communication device</w:t>
            </w:r>
          </w:p>
        </w:tc>
        <w:tc>
          <w:tcPr>
            <w:tcW w:w="1560" w:type="dxa"/>
            <w:tcBorders>
              <w:top w:val="nil"/>
            </w:tcBorders>
          </w:tcPr>
          <w:p w14:paraId="62D9707C" w14:textId="3C83B2E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14:paraId="4138F972" w14:textId="23732189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14:paraId="41C66202" w14:textId="12DA418A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60" w:type="dxa"/>
            <w:tcBorders>
              <w:top w:val="nil"/>
              <w:right w:val="single" w:sz="12" w:space="0" w:color="auto"/>
            </w:tcBorders>
          </w:tcPr>
          <w:p w14:paraId="72AABE2A" w14:textId="5A110A8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B4E507D" w14:textId="5080257F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CB07A1" w:rsidRPr="00671B90" w14:paraId="09DDFE66" w14:textId="77777777" w:rsidTr="00AE772A">
        <w:tc>
          <w:tcPr>
            <w:tcW w:w="3969" w:type="dxa"/>
            <w:gridSpan w:val="9"/>
            <w:tcBorders>
              <w:left w:val="single" w:sz="12" w:space="0" w:color="auto"/>
            </w:tcBorders>
          </w:tcPr>
          <w:p w14:paraId="13F2FFB0" w14:textId="0E9FD043" w:rsidR="00CB07A1" w:rsidRPr="00C15045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C15045">
              <w:rPr>
                <w:rFonts w:ascii="Times New Roman" w:hAnsi="Times New Roman" w:cs="Times New Roman"/>
                <w:b/>
                <w:lang w:val="en-US"/>
              </w:rPr>
              <w:t>Absence of cognitive impairment (n)</w:t>
            </w:r>
          </w:p>
        </w:tc>
        <w:tc>
          <w:tcPr>
            <w:tcW w:w="1560" w:type="dxa"/>
          </w:tcPr>
          <w:p w14:paraId="33689221" w14:textId="5ACD83C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9</w:t>
            </w:r>
          </w:p>
        </w:tc>
        <w:tc>
          <w:tcPr>
            <w:tcW w:w="1559" w:type="dxa"/>
          </w:tcPr>
          <w:p w14:paraId="6C47C40C" w14:textId="194565FA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34</w:t>
            </w:r>
          </w:p>
        </w:tc>
        <w:tc>
          <w:tcPr>
            <w:tcW w:w="1417" w:type="dxa"/>
          </w:tcPr>
          <w:p w14:paraId="1838FAA5" w14:textId="1665E4E4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9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5CF45033" w14:textId="5B9DC98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3B5A093" w14:textId="24FF665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81</w:t>
            </w:r>
          </w:p>
        </w:tc>
      </w:tr>
      <w:tr w:rsidR="00CB07A1" w:rsidRPr="00671B90" w14:paraId="4BA5016E" w14:textId="77777777" w:rsidTr="00AE772A">
        <w:tc>
          <w:tcPr>
            <w:tcW w:w="3969" w:type="dxa"/>
            <w:gridSpan w:val="9"/>
            <w:tcBorders>
              <w:left w:val="single" w:sz="12" w:space="0" w:color="auto"/>
              <w:bottom w:val="nil"/>
            </w:tcBorders>
          </w:tcPr>
          <w:p w14:paraId="24753E1D" w14:textId="4A8E2FD1" w:rsidR="00CB07A1" w:rsidRPr="00C15045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15045">
              <w:rPr>
                <w:rFonts w:ascii="Times New Roman" w:hAnsi="Times New Roman" w:cs="Times New Roman"/>
                <w:b/>
              </w:rPr>
              <w:t>School attendance (6-18 years old; n)</w:t>
            </w:r>
          </w:p>
        </w:tc>
        <w:tc>
          <w:tcPr>
            <w:tcW w:w="1560" w:type="dxa"/>
            <w:tcBorders>
              <w:bottom w:val="nil"/>
            </w:tcBorders>
          </w:tcPr>
          <w:p w14:paraId="0F712851" w14:textId="46C15770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1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0DC94B5" w14:textId="20DA478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8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941CA1B" w14:textId="6CFB8161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2</w:t>
            </w:r>
          </w:p>
        </w:tc>
        <w:tc>
          <w:tcPr>
            <w:tcW w:w="1560" w:type="dxa"/>
            <w:tcBorders>
              <w:bottom w:val="nil"/>
              <w:right w:val="single" w:sz="12" w:space="0" w:color="auto"/>
            </w:tcBorders>
            <w:vAlign w:val="center"/>
          </w:tcPr>
          <w:p w14:paraId="1BF34C4C" w14:textId="16449493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5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2B4F5" w14:textId="27171454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26</w:t>
            </w:r>
          </w:p>
        </w:tc>
      </w:tr>
      <w:tr w:rsidR="00CB07A1" w:rsidRPr="00671B90" w14:paraId="2F41BD0D" w14:textId="77777777" w:rsidTr="00AE772A">
        <w:tc>
          <w:tcPr>
            <w:tcW w:w="3969" w:type="dxa"/>
            <w:gridSpan w:val="9"/>
            <w:tcBorders>
              <w:top w:val="nil"/>
              <w:left w:val="single" w:sz="12" w:space="0" w:color="auto"/>
            </w:tcBorders>
          </w:tcPr>
          <w:p w14:paraId="677F7C79" w14:textId="77777777" w:rsidR="00CB07A1" w:rsidRPr="00671B90" w:rsidRDefault="00CB07A1" w:rsidP="00CB07A1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20D727B8" w14:textId="4F49FE0A" w:rsidR="00CB07A1" w:rsidRPr="00671B90" w:rsidRDefault="00CB07A1" w:rsidP="00CB07A1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91B77AF" w14:textId="64A39AF9" w:rsidR="00CB07A1" w:rsidRPr="00671B90" w:rsidRDefault="00CB07A1" w:rsidP="00CB07A1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DCB7D78" w14:textId="737D3E63" w:rsidR="00CB07A1" w:rsidRPr="00671B90" w:rsidRDefault="00CB07A1" w:rsidP="00CB07A1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0" w:type="dxa"/>
            <w:tcBorders>
              <w:top w:val="nil"/>
              <w:right w:val="single" w:sz="12" w:space="0" w:color="auto"/>
            </w:tcBorders>
            <w:vAlign w:val="center"/>
          </w:tcPr>
          <w:p w14:paraId="72993909" w14:textId="26CF4671" w:rsidR="00CB07A1" w:rsidRPr="00671B90" w:rsidRDefault="00CB07A1" w:rsidP="00CB07A1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B2E034E" w14:textId="5F39D3E1" w:rsidR="00CB07A1" w:rsidRPr="00671B90" w:rsidRDefault="00CB07A1" w:rsidP="00CB07A1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26</w:t>
            </w:r>
          </w:p>
        </w:tc>
      </w:tr>
      <w:tr w:rsidR="00CB07A1" w:rsidRPr="00671B90" w14:paraId="2FB48B4A" w14:textId="77777777" w:rsidTr="00AE772A">
        <w:tc>
          <w:tcPr>
            <w:tcW w:w="3969" w:type="dxa"/>
            <w:gridSpan w:val="9"/>
            <w:tcBorders>
              <w:left w:val="single" w:sz="12" w:space="0" w:color="auto"/>
              <w:bottom w:val="nil"/>
            </w:tcBorders>
          </w:tcPr>
          <w:p w14:paraId="1434BE6B" w14:textId="17CFF737" w:rsidR="00CB07A1" w:rsidRPr="00C15045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15045">
              <w:rPr>
                <w:rFonts w:ascii="Times New Roman" w:hAnsi="Times New Roman" w:cs="Times New Roman"/>
                <w:b/>
              </w:rPr>
              <w:t>School level (18-30 years old, n)</w:t>
            </w:r>
          </w:p>
        </w:tc>
        <w:tc>
          <w:tcPr>
            <w:tcW w:w="1560" w:type="dxa"/>
            <w:tcBorders>
              <w:bottom w:val="nil"/>
            </w:tcBorders>
          </w:tcPr>
          <w:p w14:paraId="27873C81" w14:textId="0DE0A7BB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4</w:t>
            </w:r>
          </w:p>
        </w:tc>
        <w:tc>
          <w:tcPr>
            <w:tcW w:w="1559" w:type="dxa"/>
            <w:tcBorders>
              <w:bottom w:val="nil"/>
            </w:tcBorders>
          </w:tcPr>
          <w:p w14:paraId="4679C019" w14:textId="3B7390B0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1</w:t>
            </w:r>
          </w:p>
        </w:tc>
        <w:tc>
          <w:tcPr>
            <w:tcW w:w="1417" w:type="dxa"/>
            <w:tcBorders>
              <w:bottom w:val="nil"/>
            </w:tcBorders>
          </w:tcPr>
          <w:p w14:paraId="47CB65E2" w14:textId="7E89003B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7</w:t>
            </w:r>
          </w:p>
        </w:tc>
        <w:tc>
          <w:tcPr>
            <w:tcW w:w="1560" w:type="dxa"/>
            <w:tcBorders>
              <w:bottom w:val="nil"/>
              <w:right w:val="single" w:sz="12" w:space="0" w:color="auto"/>
            </w:tcBorders>
          </w:tcPr>
          <w:p w14:paraId="61107108" w14:textId="7172791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5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ECD2941" w14:textId="04651530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17</w:t>
            </w:r>
          </w:p>
        </w:tc>
      </w:tr>
      <w:tr w:rsidR="00CB07A1" w:rsidRPr="00671B90" w14:paraId="58E44DD7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506635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</w:tcBorders>
          </w:tcPr>
          <w:p w14:paraId="736DCE4D" w14:textId="3A56F25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High schoo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416C73" w14:textId="78CE14DF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905203" w14:textId="1503953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A7289C" w14:textId="45802F8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1CCDDB9D" w14:textId="61AC31FF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6EE217" w14:textId="181B8AA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6</w:t>
            </w:r>
          </w:p>
        </w:tc>
      </w:tr>
      <w:tr w:rsidR="00CB07A1" w:rsidRPr="00671B90" w14:paraId="739BC5B3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8B27DE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</w:tcBorders>
          </w:tcPr>
          <w:p w14:paraId="7A8545AA" w14:textId="1B54863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r w:rsidRPr="00671B90">
              <w:rPr>
                <w:rFonts w:ascii="Times New Roman" w:hAnsi="Times New Roman" w:cs="Times New Roman"/>
                <w:i/>
              </w:rPr>
              <w:t>Colleg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FAB2525" w14:textId="2606E951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CE78AD" w14:textId="72318E8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F870AC" w14:textId="7236DE63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22073893" w14:textId="3DFE5F1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121AD3" w14:textId="375C886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5</w:t>
            </w:r>
          </w:p>
        </w:tc>
      </w:tr>
      <w:tr w:rsidR="00CB07A1" w:rsidRPr="00671B90" w14:paraId="316CE57B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right w:val="nil"/>
            </w:tcBorders>
          </w:tcPr>
          <w:p w14:paraId="39FC54F2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  <w:tcBorders>
              <w:top w:val="nil"/>
              <w:left w:val="nil"/>
            </w:tcBorders>
          </w:tcPr>
          <w:p w14:paraId="20539791" w14:textId="2F754B9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Post Graduate</w:t>
            </w:r>
          </w:p>
        </w:tc>
        <w:tc>
          <w:tcPr>
            <w:tcW w:w="1560" w:type="dxa"/>
            <w:tcBorders>
              <w:top w:val="nil"/>
            </w:tcBorders>
          </w:tcPr>
          <w:p w14:paraId="1C7890B9" w14:textId="6293018B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14:paraId="41EA4C60" w14:textId="3CAF2BE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14:paraId="5480C947" w14:textId="27351BA9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right w:val="single" w:sz="12" w:space="0" w:color="auto"/>
            </w:tcBorders>
          </w:tcPr>
          <w:p w14:paraId="6BB690CB" w14:textId="3B72DFD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5DD9A14" w14:textId="169D73C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6</w:t>
            </w:r>
          </w:p>
        </w:tc>
      </w:tr>
      <w:tr w:rsidR="00CB07A1" w:rsidRPr="00671B90" w14:paraId="2A0812A4" w14:textId="77777777" w:rsidTr="00AE772A">
        <w:tc>
          <w:tcPr>
            <w:tcW w:w="3969" w:type="dxa"/>
            <w:gridSpan w:val="9"/>
            <w:tcBorders>
              <w:left w:val="single" w:sz="12" w:space="0" w:color="auto"/>
              <w:bottom w:val="nil"/>
            </w:tcBorders>
          </w:tcPr>
          <w:p w14:paraId="39AC6EF5" w14:textId="1E213181" w:rsidR="00CB07A1" w:rsidRPr="00C15045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15045">
              <w:rPr>
                <w:rFonts w:ascii="Times New Roman" w:hAnsi="Times New Roman" w:cs="Times New Roman"/>
                <w:b/>
              </w:rPr>
              <w:t>Employment status (18-30 years old; n)</w:t>
            </w:r>
          </w:p>
        </w:tc>
        <w:tc>
          <w:tcPr>
            <w:tcW w:w="1560" w:type="dxa"/>
            <w:tcBorders>
              <w:bottom w:val="nil"/>
            </w:tcBorders>
          </w:tcPr>
          <w:p w14:paraId="45DA371E" w14:textId="61EBD1A4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4</w:t>
            </w:r>
          </w:p>
        </w:tc>
        <w:tc>
          <w:tcPr>
            <w:tcW w:w="1559" w:type="dxa"/>
            <w:tcBorders>
              <w:bottom w:val="nil"/>
            </w:tcBorders>
          </w:tcPr>
          <w:p w14:paraId="27298D97" w14:textId="1E70868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1</w:t>
            </w:r>
          </w:p>
        </w:tc>
        <w:tc>
          <w:tcPr>
            <w:tcW w:w="1417" w:type="dxa"/>
            <w:tcBorders>
              <w:bottom w:val="nil"/>
            </w:tcBorders>
          </w:tcPr>
          <w:p w14:paraId="00299281" w14:textId="14BB1C6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6</w:t>
            </w:r>
          </w:p>
        </w:tc>
        <w:tc>
          <w:tcPr>
            <w:tcW w:w="1560" w:type="dxa"/>
            <w:tcBorders>
              <w:bottom w:val="nil"/>
              <w:right w:val="single" w:sz="12" w:space="0" w:color="auto"/>
            </w:tcBorders>
          </w:tcPr>
          <w:p w14:paraId="55E61EA0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5</w:t>
            </w: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831D011" w14:textId="184D969B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n=16</w:t>
            </w:r>
          </w:p>
        </w:tc>
      </w:tr>
      <w:tr w:rsidR="00CB07A1" w:rsidRPr="00671B90" w14:paraId="63FB6083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BFD7CD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</w:tcBorders>
          </w:tcPr>
          <w:p w14:paraId="64C68C1E" w14:textId="4393CD7A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Full tim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EC6F338" w14:textId="4101EC7C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FA4107" w14:textId="01DA1F6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9D7320" w14:textId="27F44BE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69565456" w14:textId="621186D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EE4C8C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2</w:t>
            </w:r>
          </w:p>
        </w:tc>
      </w:tr>
      <w:tr w:rsidR="00CB07A1" w:rsidRPr="00671B90" w14:paraId="3CB30AF9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B270A2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</w:tcBorders>
          </w:tcPr>
          <w:p w14:paraId="0197D80A" w14:textId="00989C19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Part tim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4B769EC" w14:textId="556E9203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479B4D" w14:textId="0DE467D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1D9E23" w14:textId="0E715CE9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0A485665" w14:textId="2E05FF0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272494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6</w:t>
            </w:r>
          </w:p>
        </w:tc>
      </w:tr>
      <w:tr w:rsidR="00CB07A1" w:rsidRPr="00671B90" w14:paraId="230E5145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B8B7B1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</w:tcBorders>
          </w:tcPr>
          <w:p w14:paraId="386BD4D9" w14:textId="4910BDF3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Student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AD55AF" w14:textId="3715AC13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D1509E" w14:textId="55772A6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0E7153" w14:textId="57A24832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12" w:space="0" w:color="auto"/>
            </w:tcBorders>
          </w:tcPr>
          <w:p w14:paraId="6D1E5245" w14:textId="07B88866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470818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53</w:t>
            </w:r>
          </w:p>
        </w:tc>
      </w:tr>
      <w:tr w:rsidR="00CB07A1" w:rsidRPr="00671B90" w14:paraId="0198D10B" w14:textId="77777777" w:rsidTr="00AE772A">
        <w:tc>
          <w:tcPr>
            <w:tcW w:w="240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75081A8" w14:textId="77777777" w:rsidR="00CB07A1" w:rsidRPr="00671B90" w:rsidRDefault="00CB07A1" w:rsidP="00C15045">
            <w:pPr>
              <w:spacing w:before="20" w:after="2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</w:tcBorders>
          </w:tcPr>
          <w:p w14:paraId="668AEFB5" w14:textId="491A244E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671B90">
              <w:rPr>
                <w:rFonts w:ascii="Times New Roman" w:hAnsi="Times New Roman" w:cs="Times New Roman"/>
                <w:i/>
              </w:rPr>
              <w:t>Unemployed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</w:tcPr>
          <w:p w14:paraId="59272A99" w14:textId="4D55698D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7B1ADF52" w14:textId="60BF1E69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50F6548F" w14:textId="1EFE9A55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516D0E3" w14:textId="28736FD8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84D43" w14:textId="77777777" w:rsidR="00CB07A1" w:rsidRPr="00671B90" w:rsidRDefault="00CB07A1" w:rsidP="00C15045">
            <w:pPr>
              <w:spacing w:before="20" w:after="20" w:line="240" w:lineRule="auto"/>
              <w:contextualSpacing/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671B90">
              <w:rPr>
                <w:rFonts w:ascii="Times New Roman" w:hAnsi="Times New Roman" w:cs="Times New Roman"/>
                <w:i/>
                <w:lang w:val="en-US"/>
              </w:rPr>
              <w:t>24</w:t>
            </w:r>
          </w:p>
        </w:tc>
      </w:tr>
    </w:tbl>
    <w:p w14:paraId="426B4CBE" w14:textId="206DD7C8" w:rsidR="0044276F" w:rsidRPr="008C1448" w:rsidRDefault="0044276F" w:rsidP="00C15045">
      <w:pPr>
        <w:pStyle w:val="NormalWeb"/>
        <w:spacing w:before="20" w:beforeAutospacing="0" w:after="20" w:afterAutospacing="0"/>
        <w:ind w:left="720"/>
        <w:contextualSpacing/>
        <w:rPr>
          <w:rFonts w:eastAsiaTheme="minorEastAsia"/>
          <w:lang w:val="en-US" w:eastAsia="en-GB"/>
        </w:rPr>
      </w:pPr>
    </w:p>
    <w:sectPr w:rsidR="0044276F" w:rsidRPr="008C1448" w:rsidSect="00C1504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F0C75"/>
    <w:multiLevelType w:val="hybridMultilevel"/>
    <w:tmpl w:val="3CEA3AAE"/>
    <w:lvl w:ilvl="0" w:tplc="7C461E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395C3C"/>
    <w:multiLevelType w:val="hybridMultilevel"/>
    <w:tmpl w:val="736450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F20"/>
    <w:multiLevelType w:val="hybridMultilevel"/>
    <w:tmpl w:val="8C6EF4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3B5"/>
    <w:multiLevelType w:val="hybridMultilevel"/>
    <w:tmpl w:val="832E122C"/>
    <w:lvl w:ilvl="0" w:tplc="77CAF3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17498"/>
    <w:multiLevelType w:val="hybridMultilevel"/>
    <w:tmpl w:val="27AC4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F3B24B-EC83-4179-835B-22AD72949640}"/>
    <w:docVar w:name="dgnword-eventsink" w:val="282169872"/>
  </w:docVars>
  <w:rsids>
    <w:rsidRoot w:val="007440FB"/>
    <w:rsid w:val="000101F8"/>
    <w:rsid w:val="0003461A"/>
    <w:rsid w:val="000572B6"/>
    <w:rsid w:val="00073FEC"/>
    <w:rsid w:val="00075B26"/>
    <w:rsid w:val="000918E6"/>
    <w:rsid w:val="000A65D0"/>
    <w:rsid w:val="00111C1A"/>
    <w:rsid w:val="00152A1E"/>
    <w:rsid w:val="00160866"/>
    <w:rsid w:val="0017056E"/>
    <w:rsid w:val="001C20AC"/>
    <w:rsid w:val="001C3E24"/>
    <w:rsid w:val="002160A5"/>
    <w:rsid w:val="00234CD2"/>
    <w:rsid w:val="0024576E"/>
    <w:rsid w:val="00271F7E"/>
    <w:rsid w:val="002A5793"/>
    <w:rsid w:val="002B5AA9"/>
    <w:rsid w:val="002D2594"/>
    <w:rsid w:val="002D50E2"/>
    <w:rsid w:val="002F2F9B"/>
    <w:rsid w:val="003123D9"/>
    <w:rsid w:val="00346D78"/>
    <w:rsid w:val="00365BB2"/>
    <w:rsid w:val="003A6169"/>
    <w:rsid w:val="003B5C5C"/>
    <w:rsid w:val="003B67A6"/>
    <w:rsid w:val="003D5C00"/>
    <w:rsid w:val="003F5A47"/>
    <w:rsid w:val="00425DDD"/>
    <w:rsid w:val="0044276F"/>
    <w:rsid w:val="0049218A"/>
    <w:rsid w:val="004D543D"/>
    <w:rsid w:val="004E3CF0"/>
    <w:rsid w:val="004F76E2"/>
    <w:rsid w:val="00501B4A"/>
    <w:rsid w:val="005737B6"/>
    <w:rsid w:val="00582107"/>
    <w:rsid w:val="005B6A1D"/>
    <w:rsid w:val="00671B90"/>
    <w:rsid w:val="00673F06"/>
    <w:rsid w:val="00697801"/>
    <w:rsid w:val="006B01EB"/>
    <w:rsid w:val="006E2753"/>
    <w:rsid w:val="00716990"/>
    <w:rsid w:val="007440FB"/>
    <w:rsid w:val="0074489C"/>
    <w:rsid w:val="007642CE"/>
    <w:rsid w:val="0079774F"/>
    <w:rsid w:val="007A7C2E"/>
    <w:rsid w:val="007C57F7"/>
    <w:rsid w:val="007D0CCD"/>
    <w:rsid w:val="007D104F"/>
    <w:rsid w:val="007D428F"/>
    <w:rsid w:val="007D6A50"/>
    <w:rsid w:val="007E065D"/>
    <w:rsid w:val="008041D1"/>
    <w:rsid w:val="008558C2"/>
    <w:rsid w:val="008713C8"/>
    <w:rsid w:val="00871DB4"/>
    <w:rsid w:val="00875AE3"/>
    <w:rsid w:val="008920DB"/>
    <w:rsid w:val="008A5EBF"/>
    <w:rsid w:val="008A675C"/>
    <w:rsid w:val="008C1448"/>
    <w:rsid w:val="008D4211"/>
    <w:rsid w:val="008E6DC2"/>
    <w:rsid w:val="0099672E"/>
    <w:rsid w:val="009B6B2C"/>
    <w:rsid w:val="009F4660"/>
    <w:rsid w:val="00A27C8E"/>
    <w:rsid w:val="00A3547E"/>
    <w:rsid w:val="00A37C53"/>
    <w:rsid w:val="00A70892"/>
    <w:rsid w:val="00A831B2"/>
    <w:rsid w:val="00AE772A"/>
    <w:rsid w:val="00AF0713"/>
    <w:rsid w:val="00B32561"/>
    <w:rsid w:val="00B50810"/>
    <w:rsid w:val="00B7083F"/>
    <w:rsid w:val="00B875E7"/>
    <w:rsid w:val="00C10915"/>
    <w:rsid w:val="00C15045"/>
    <w:rsid w:val="00C7532C"/>
    <w:rsid w:val="00C83A71"/>
    <w:rsid w:val="00C91CCF"/>
    <w:rsid w:val="00CB07A1"/>
    <w:rsid w:val="00CB2EB5"/>
    <w:rsid w:val="00CD64BD"/>
    <w:rsid w:val="00D312E2"/>
    <w:rsid w:val="00D4381F"/>
    <w:rsid w:val="00D67761"/>
    <w:rsid w:val="00D678DE"/>
    <w:rsid w:val="00D90F36"/>
    <w:rsid w:val="00E36234"/>
    <w:rsid w:val="00E534BB"/>
    <w:rsid w:val="00E879CD"/>
    <w:rsid w:val="00E97840"/>
    <w:rsid w:val="00EC306D"/>
    <w:rsid w:val="00F1435D"/>
    <w:rsid w:val="00F15301"/>
    <w:rsid w:val="00F338D0"/>
    <w:rsid w:val="00F628F9"/>
    <w:rsid w:val="00FA3237"/>
    <w:rsid w:val="00FA63FB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F5D8"/>
  <w15:chartTrackingRefBased/>
  <w15:docId w15:val="{C58E0CDA-0C6C-4F11-921E-46E34457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0FB"/>
    <w:pPr>
      <w:spacing w:after="200" w:line="276" w:lineRule="auto"/>
    </w:pPr>
    <w:rPr>
      <w:rFonts w:eastAsiaTheme="minorEastAsia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744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40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rsid w:val="007440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n-GB"/>
    </w:rPr>
  </w:style>
  <w:style w:type="paragraph" w:styleId="Paragraphedeliste">
    <w:name w:val="List Paragraph"/>
    <w:basedOn w:val="Normal"/>
    <w:uiPriority w:val="34"/>
    <w:qFormat/>
    <w:rsid w:val="007440FB"/>
    <w:pPr>
      <w:ind w:left="720"/>
      <w:contextualSpacing/>
    </w:pPr>
  </w:style>
  <w:style w:type="character" w:styleId="Lienhypertexte">
    <w:name w:val="Hyperlink"/>
    <w:rsid w:val="007440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440FB"/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4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440FB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0FB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gende">
    <w:name w:val="caption"/>
    <w:basedOn w:val="Normal"/>
    <w:next w:val="Normal"/>
    <w:uiPriority w:val="35"/>
    <w:unhideWhenUsed/>
    <w:qFormat/>
    <w:rsid w:val="007440FB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440F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440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440FB"/>
    <w:rPr>
      <w:rFonts w:eastAsiaTheme="minorEastAsia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0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0FB"/>
    <w:rPr>
      <w:rFonts w:eastAsiaTheme="minorEastAsia"/>
      <w:b/>
      <w:bCs/>
      <w:sz w:val="20"/>
      <w:szCs w:val="20"/>
      <w:lang w:val="en-GB" w:eastAsia="en-GB"/>
    </w:rPr>
  </w:style>
  <w:style w:type="character" w:customStyle="1" w:styleId="hps">
    <w:name w:val="hps"/>
    <w:basedOn w:val="Policepardfaut"/>
    <w:rsid w:val="007440FB"/>
  </w:style>
  <w:style w:type="paragraph" w:styleId="En-tte">
    <w:name w:val="header"/>
    <w:basedOn w:val="Normal"/>
    <w:link w:val="En-tteCar"/>
    <w:uiPriority w:val="99"/>
    <w:unhideWhenUsed/>
    <w:rsid w:val="0074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0FB"/>
    <w:rPr>
      <w:rFonts w:eastAsiaTheme="minorEastAsia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74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0FB"/>
    <w:rPr>
      <w:rFonts w:eastAsiaTheme="minorEastAsia"/>
      <w:lang w:val="en-GB" w:eastAsia="en-GB"/>
    </w:rPr>
  </w:style>
  <w:style w:type="paragraph" w:customStyle="1" w:styleId="Corpsde">
    <w:name w:val="Corps de"/>
    <w:basedOn w:val="Normal"/>
    <w:uiPriority w:val="99"/>
    <w:rsid w:val="007440FB"/>
    <w:pPr>
      <w:spacing w:after="0" w:line="360" w:lineRule="auto"/>
    </w:pPr>
    <w:rPr>
      <w:rFonts w:ascii="Times" w:eastAsia="PMingLiU" w:hAnsi="Times" w:cs="Times"/>
      <w:b/>
      <w:b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7440FB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D0CCD"/>
    <w:pPr>
      <w:spacing w:after="0" w:line="240" w:lineRule="auto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4EB3-5F8C-4996-9114-0F47920F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CHABANON</dc:creator>
  <cp:keywords/>
  <dc:description/>
  <cp:lastModifiedBy>Aurélie CHABANON</cp:lastModifiedBy>
  <cp:revision>2</cp:revision>
  <cp:lastPrinted>2018-03-26T10:33:00Z</cp:lastPrinted>
  <dcterms:created xsi:type="dcterms:W3CDTF">2018-07-11T07:41:00Z</dcterms:created>
  <dcterms:modified xsi:type="dcterms:W3CDTF">2018-07-11T07:41:00Z</dcterms:modified>
</cp:coreProperties>
</file>